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F919" w14:textId="0E32535C" w:rsidR="006E2901" w:rsidRPr="006E2901" w:rsidRDefault="00663F19" w:rsidP="006E2901">
      <w:pPr>
        <w:pStyle w:val="Heading1"/>
      </w:pPr>
      <w:r>
        <w:t xml:space="preserve">National </w:t>
      </w:r>
      <w:r w:rsidR="009B3BE7">
        <w:t>Aged Care Quality Indicator Program</w:t>
      </w:r>
      <w:r w:rsidR="009D7D82">
        <w:t xml:space="preserve"> (QI Program)</w:t>
      </w:r>
    </w:p>
    <w:p w14:paraId="20D7159A" w14:textId="23619C3E" w:rsidR="00F364C9" w:rsidRPr="00F364C9" w:rsidRDefault="00227272" w:rsidP="00EE497E">
      <w:pPr>
        <w:pStyle w:val="Introduction"/>
      </w:pPr>
      <w:r w:rsidRPr="00545E61">
        <w:t xml:space="preserve">Information </w:t>
      </w:r>
      <w:r w:rsidR="00B71391">
        <w:t>S</w:t>
      </w:r>
      <w:r w:rsidRPr="00545E61">
        <w:t xml:space="preserve">heet for </w:t>
      </w:r>
      <w:r w:rsidR="00B71391">
        <w:t>clinical care teams</w:t>
      </w:r>
    </w:p>
    <w:p w14:paraId="5DAC23B5" w14:textId="209854CC" w:rsidR="00497E1C" w:rsidRPr="00497E1C" w:rsidRDefault="000648D1" w:rsidP="00681F75">
      <w:pPr>
        <w:pStyle w:val="Heading2"/>
      </w:pPr>
      <w:r w:rsidRPr="000648D1">
        <w:t>What is the QI Program?</w:t>
      </w:r>
    </w:p>
    <w:p w14:paraId="7F51DDB7" w14:textId="41398C1E" w:rsidR="00950DA3" w:rsidRPr="00950DA3" w:rsidRDefault="00944DE3" w:rsidP="00F97AAA">
      <w:pPr>
        <w:spacing w:beforeLines="40" w:before="96" w:after="0"/>
        <w:rPr>
          <w:rFonts w:eastAsia="Calibri"/>
          <w:szCs w:val="20"/>
        </w:rPr>
      </w:pPr>
      <w:bookmarkStart w:id="0" w:name="_Hlk112847732"/>
      <w:r w:rsidRPr="007B7BC6">
        <w:rPr>
          <w:rFonts w:eastAsia="Calibri"/>
          <w:szCs w:val="20"/>
        </w:rPr>
        <w:t xml:space="preserve">The QI Program reports quality indicator data from all </w:t>
      </w:r>
      <w:r w:rsidR="00930EBF">
        <w:rPr>
          <w:rFonts w:eastAsia="Calibri"/>
          <w:szCs w:val="20"/>
        </w:rPr>
        <w:t>registered providers (providers) of approved</w:t>
      </w:r>
      <w:r w:rsidRPr="007B7BC6">
        <w:rPr>
          <w:rFonts w:eastAsia="Calibri"/>
          <w:szCs w:val="20"/>
        </w:rPr>
        <w:t xml:space="preserve"> residential care </w:t>
      </w:r>
      <w:r w:rsidR="00930EBF">
        <w:rPr>
          <w:rFonts w:eastAsia="Calibri"/>
          <w:szCs w:val="20"/>
        </w:rPr>
        <w:t>homes (aged care homes)</w:t>
      </w:r>
      <w:r w:rsidRPr="007B7BC6">
        <w:rPr>
          <w:rFonts w:eastAsia="Calibri"/>
          <w:szCs w:val="20"/>
        </w:rPr>
        <w:t xml:space="preserve">. Quality indicators measure important areas of care affecting </w:t>
      </w:r>
      <w:r w:rsidR="00930EBF">
        <w:rPr>
          <w:rFonts w:eastAsia="Calibri"/>
          <w:szCs w:val="20"/>
        </w:rPr>
        <w:t xml:space="preserve">the </w:t>
      </w:r>
      <w:r w:rsidRPr="007B7BC6">
        <w:rPr>
          <w:rFonts w:eastAsia="Calibri"/>
          <w:szCs w:val="20"/>
        </w:rPr>
        <w:t>health and wellbeing</w:t>
      </w:r>
      <w:r w:rsidR="00665F0A">
        <w:rPr>
          <w:rFonts w:eastAsia="Calibri"/>
          <w:szCs w:val="20"/>
        </w:rPr>
        <w:t xml:space="preserve"> of individuals living in aged care homes (individuals/residents)</w:t>
      </w:r>
      <w:r w:rsidRPr="007B7BC6">
        <w:rPr>
          <w:rFonts w:eastAsia="Calibri"/>
          <w:szCs w:val="20"/>
        </w:rPr>
        <w:t>. Since 1 July 2019, the QI Program has required all providers to collect quarterly quality indicator data.</w:t>
      </w:r>
      <w:bookmarkEnd w:id="0"/>
    </w:p>
    <w:p w14:paraId="410F15D2" w14:textId="3797D783" w:rsidR="009A0135" w:rsidRDefault="002C2B0B" w:rsidP="00AE14D2">
      <w:pPr>
        <w:pStyle w:val="Heading2"/>
      </w:pPr>
      <w:r w:rsidRPr="002C2B0B">
        <w:t>What are the benefits of the QI Program?</w:t>
      </w:r>
    </w:p>
    <w:p w14:paraId="40E130D9" w14:textId="77777777" w:rsidR="00C94819" w:rsidRPr="007124A7" w:rsidRDefault="00C94819" w:rsidP="002A4CC5">
      <w:pPr>
        <w:spacing w:beforeLines="40" w:before="96" w:after="0"/>
      </w:pPr>
      <w:r w:rsidRPr="007B7BC6">
        <w:rPr>
          <w:rFonts w:eastAsia="Calibri"/>
          <w:szCs w:val="20"/>
        </w:rPr>
        <w:t>The QI Program supports</w:t>
      </w:r>
      <w:r w:rsidRPr="007124A7">
        <w:t>:</w:t>
      </w:r>
    </w:p>
    <w:p w14:paraId="1A1BCA07" w14:textId="2DAFA76A" w:rsidR="00C94819" w:rsidRPr="007B7BC6" w:rsidRDefault="00B25C2E" w:rsidP="002A4CC5">
      <w:pPr>
        <w:pStyle w:val="ListParagraph"/>
        <w:numPr>
          <w:ilvl w:val="0"/>
          <w:numId w:val="2"/>
        </w:numPr>
        <w:spacing w:beforeLines="40" w:before="96" w:after="0"/>
        <w:rPr>
          <w:rFonts w:eastAsia="Calibri"/>
        </w:rPr>
      </w:pPr>
      <w:r>
        <w:rPr>
          <w:rFonts w:eastAsia="Calibri"/>
        </w:rPr>
        <w:t>aged care homes</w:t>
      </w:r>
      <w:r w:rsidRPr="007B7BC6">
        <w:rPr>
          <w:rFonts w:eastAsia="Calibri"/>
        </w:rPr>
        <w:t xml:space="preserve"> </w:t>
      </w:r>
      <w:r w:rsidR="00C94819" w:rsidRPr="007B7BC6">
        <w:rPr>
          <w:rFonts w:eastAsia="Calibri"/>
        </w:rPr>
        <w:t xml:space="preserve">to measure, monitor and improve the quality of care they provide to </w:t>
      </w:r>
      <w:r w:rsidR="00BF0255">
        <w:rPr>
          <w:rFonts w:eastAsia="Calibri"/>
        </w:rPr>
        <w:t>residents</w:t>
      </w:r>
    </w:p>
    <w:p w14:paraId="3722362D" w14:textId="406D59F6" w:rsidR="00C94819" w:rsidRPr="007B7BC6" w:rsidRDefault="00C94819" w:rsidP="002A4CC5">
      <w:pPr>
        <w:pStyle w:val="ListParagraph"/>
        <w:numPr>
          <w:ilvl w:val="0"/>
          <w:numId w:val="2"/>
        </w:numPr>
        <w:spacing w:beforeLines="40" w:before="96" w:after="0"/>
        <w:rPr>
          <w:rFonts w:eastAsia="Calibri"/>
        </w:rPr>
      </w:pPr>
      <w:r w:rsidRPr="007B7BC6">
        <w:rPr>
          <w:rFonts w:eastAsia="Calibri"/>
        </w:rPr>
        <w:t xml:space="preserve">older </w:t>
      </w:r>
      <w:r>
        <w:rPr>
          <w:rFonts w:eastAsia="Calibri"/>
        </w:rPr>
        <w:t>people</w:t>
      </w:r>
      <w:r w:rsidRPr="007B7BC6">
        <w:rPr>
          <w:rFonts w:eastAsia="Calibri"/>
        </w:rPr>
        <w:t xml:space="preserve"> </w:t>
      </w:r>
      <w:r w:rsidR="00BF0255">
        <w:rPr>
          <w:rFonts w:eastAsia="Calibri"/>
        </w:rPr>
        <w:t xml:space="preserve">in Australia </w:t>
      </w:r>
      <w:r w:rsidRPr="007B7BC6">
        <w:rPr>
          <w:rFonts w:eastAsia="Calibri"/>
        </w:rPr>
        <w:t>and their families with transparent information when making choices about residential aged care</w:t>
      </w:r>
    </w:p>
    <w:p w14:paraId="06B8095E" w14:textId="13CB0735" w:rsidR="003D7246" w:rsidRDefault="00C94819" w:rsidP="00F97AAA">
      <w:pPr>
        <w:pStyle w:val="ListParagraph"/>
        <w:numPr>
          <w:ilvl w:val="0"/>
          <w:numId w:val="2"/>
        </w:numPr>
        <w:spacing w:beforeLines="40" w:before="96" w:after="0"/>
        <w:rPr>
          <w:rFonts w:eastAsia="Calibri"/>
        </w:rPr>
      </w:pPr>
      <w:r w:rsidRPr="007B7BC6">
        <w:rPr>
          <w:rFonts w:eastAsia="Calibri"/>
        </w:rPr>
        <w:t>policy and system-level improvement by providing measures of aged care quality.</w:t>
      </w:r>
    </w:p>
    <w:p w14:paraId="04A8D412" w14:textId="77777777" w:rsidR="00A56BE2" w:rsidRDefault="00A56BE2">
      <w:pPr>
        <w:spacing w:before="0" w:after="0" w:line="240" w:lineRule="auto"/>
      </w:pPr>
      <w:r>
        <w:br w:type="page"/>
      </w:r>
    </w:p>
    <w:p w14:paraId="0E629C84" w14:textId="5C5003A6" w:rsidR="00A56BE2" w:rsidRPr="003B373B" w:rsidRDefault="00A56BE2" w:rsidP="00A56BE2">
      <w:pPr>
        <w:rPr>
          <w:rFonts w:eastAsia="Calibri"/>
          <w:b/>
          <w:bCs/>
          <w:color w:val="1E1544" w:themeColor="text1"/>
        </w:rPr>
      </w:pPr>
      <w:r w:rsidRPr="003B373B">
        <w:rPr>
          <w:b/>
          <w:bCs/>
          <w:color w:val="1E1544" w:themeColor="text1"/>
        </w:rPr>
        <w:lastRenderedPageBreak/>
        <w:t>The QI Program includes the following quality indicators:</w:t>
      </w:r>
    </w:p>
    <w:tbl>
      <w:tblPr>
        <w:tblW w:w="0" w:type="auto"/>
        <w:tblBorders>
          <w:top w:val="single" w:sz="4" w:space="0" w:color="78BE43" w:themeColor="accent2"/>
          <w:bottom w:val="single" w:sz="4" w:space="0" w:color="78BE43" w:themeColor="accent2"/>
          <w:insideH w:val="single" w:sz="4" w:space="0" w:color="78BE43" w:themeColor="accent2"/>
        </w:tblBorders>
        <w:tblLook w:val="04A0" w:firstRow="1" w:lastRow="0" w:firstColumn="1" w:lastColumn="0" w:noHBand="0" w:noVBand="1"/>
      </w:tblPr>
      <w:tblGrid>
        <w:gridCol w:w="1134"/>
        <w:gridCol w:w="9070"/>
      </w:tblGrid>
      <w:tr w:rsidR="00146981" w:rsidRPr="00DC4EF3" w14:paraId="7D1B0635" w14:textId="77777777" w:rsidTr="0071293D">
        <w:trPr>
          <w:trHeight w:val="1136"/>
        </w:trPr>
        <w:tc>
          <w:tcPr>
            <w:tcW w:w="1134" w:type="dxa"/>
          </w:tcPr>
          <w:p w14:paraId="2565FD25" w14:textId="77777777" w:rsidR="00146981" w:rsidRPr="00DC4EF3" w:rsidRDefault="00146981" w:rsidP="00A56BE2">
            <w:pPr>
              <w:spacing w:beforeLines="40" w:before="96" w:after="0"/>
              <w:rPr>
                <w:rFonts w:eastAsia="Times New Roman"/>
                <w:b/>
                <w:color w:val="2AB1BB"/>
                <w:lang w:val="en-GB"/>
              </w:rPr>
            </w:pPr>
            <w:r w:rsidRPr="00DC4EF3">
              <w:rPr>
                <w:rFonts w:eastAsia="Times New Roman"/>
                <w:noProof/>
                <w:color w:val="2AB1BB"/>
              </w:rPr>
              <w:drawing>
                <wp:inline distT="0" distB="0" distL="0" distR="0" wp14:anchorId="72D2FB2B" wp14:editId="22FA96A3">
                  <wp:extent cx="502228" cy="502228"/>
                  <wp:effectExtent l="0" t="0" r="0" b="0"/>
                  <wp:docPr id="1" name="Picture 2" descr="An icon of an arrow placing pressure on curved lines represent the Pressure injuries quality indicator.  ">
                    <a:extLst xmlns:a="http://schemas.openxmlformats.org/drawingml/2006/main">
                      <a:ext uri="{FF2B5EF4-FFF2-40B4-BE49-F238E27FC236}">
                        <a16:creationId xmlns:a16="http://schemas.microsoft.com/office/drawing/2014/main" id="{EC76EF8C-A021-4FB9-B604-2059E8AE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 icon of an arrow placing pressure on curved lines represent the Pressure injuries quality indicator.  ">
                            <a:extLst>
                              <a:ext uri="{FF2B5EF4-FFF2-40B4-BE49-F238E27FC236}">
                                <a16:creationId xmlns:a16="http://schemas.microsoft.com/office/drawing/2014/main" id="{EC76EF8C-A021-4FB9-B604-2059E8AE9713}"/>
                              </a:ext>
                            </a:extLst>
                          </pic:cNvPr>
                          <pic:cNvPicPr>
                            <a:picLocks noChangeAspect="1"/>
                          </pic:cNvPicPr>
                        </pic:nvPicPr>
                        <pic:blipFill>
                          <a:blip r:embed="rId11"/>
                          <a:stretch>
                            <a:fillRect/>
                          </a:stretch>
                        </pic:blipFill>
                        <pic:spPr>
                          <a:xfrm>
                            <a:off x="0" y="0"/>
                            <a:ext cx="502228" cy="502228"/>
                          </a:xfrm>
                          <a:prstGeom prst="rect">
                            <a:avLst/>
                          </a:prstGeom>
                        </pic:spPr>
                      </pic:pic>
                    </a:graphicData>
                  </a:graphic>
                </wp:inline>
              </w:drawing>
            </w:r>
          </w:p>
        </w:tc>
        <w:tc>
          <w:tcPr>
            <w:tcW w:w="9070" w:type="dxa"/>
          </w:tcPr>
          <w:p w14:paraId="54AD4164" w14:textId="77777777" w:rsidR="00146981" w:rsidRPr="00976EEB" w:rsidRDefault="00146981" w:rsidP="00A56BE2">
            <w:pPr>
              <w:spacing w:beforeLines="40" w:before="96" w:after="0"/>
              <w:rPr>
                <w:rFonts w:eastAsia="Times New Roman"/>
                <w:b/>
                <w:bCs/>
                <w:color w:val="3F4A75"/>
                <w:lang w:val="en-GB"/>
              </w:rPr>
            </w:pPr>
            <w:r w:rsidRPr="00976EEB">
              <w:rPr>
                <w:rFonts w:eastAsia="Times New Roman"/>
                <w:b/>
                <w:bCs/>
                <w:color w:val="3F4A75"/>
                <w:lang w:val="en-GB"/>
              </w:rPr>
              <w:t>Pressure injuries</w:t>
            </w:r>
          </w:p>
          <w:p w14:paraId="4F416487" w14:textId="46B64A20" w:rsidR="00146981" w:rsidRPr="00A56BE2" w:rsidRDefault="00146981" w:rsidP="00A56BE2">
            <w:pPr>
              <w:pStyle w:val="TableBullet1Normal"/>
              <w:rPr>
                <w:rFonts w:eastAsia="Calibri"/>
                <w:b/>
                <w:bCs/>
              </w:rPr>
            </w:pPr>
            <w:r w:rsidRPr="00A56BE2">
              <w:rPr>
                <w:rFonts w:eastAsia="Calibri"/>
                <w:bCs/>
              </w:rPr>
              <w:t xml:space="preserve">Percentage of </w:t>
            </w:r>
            <w:r w:rsidR="004E3CEE" w:rsidRPr="00A56BE2">
              <w:rPr>
                <w:rFonts w:eastAsia="Calibri"/>
                <w:bCs/>
              </w:rPr>
              <w:t>individuals</w:t>
            </w:r>
            <w:r w:rsidRPr="00A56BE2">
              <w:rPr>
                <w:rFonts w:eastAsia="Calibri"/>
                <w:bCs/>
              </w:rPr>
              <w:t xml:space="preserve"> with </w:t>
            </w:r>
            <w:r w:rsidR="002C0F85" w:rsidRPr="00A56BE2">
              <w:rPr>
                <w:rFonts w:eastAsia="Calibri"/>
                <w:bCs/>
              </w:rPr>
              <w:t xml:space="preserve">one or more </w:t>
            </w:r>
            <w:r w:rsidRPr="00A56BE2">
              <w:rPr>
                <w:rFonts w:eastAsia="Calibri"/>
                <w:bCs/>
              </w:rPr>
              <w:t>pressure injuries.</w:t>
            </w:r>
          </w:p>
          <w:p w14:paraId="15B28813" w14:textId="5E7A1564" w:rsidR="00565618" w:rsidRPr="00BF6C41" w:rsidRDefault="00565618" w:rsidP="00A56BE2">
            <w:pPr>
              <w:pStyle w:val="TableBullet1Normal"/>
              <w:rPr>
                <w:rFonts w:eastAsia="Calibri"/>
              </w:rPr>
            </w:pPr>
            <w:r w:rsidRPr="00A56BE2">
              <w:rPr>
                <w:rFonts w:eastAsia="Calibri"/>
                <w:bCs/>
              </w:rPr>
              <w:t xml:space="preserve">Percentage of </w:t>
            </w:r>
            <w:r w:rsidR="004E3CEE" w:rsidRPr="00A56BE2">
              <w:rPr>
                <w:rFonts w:eastAsia="Calibri"/>
                <w:bCs/>
              </w:rPr>
              <w:t>individuals</w:t>
            </w:r>
            <w:r w:rsidRPr="00A56BE2">
              <w:rPr>
                <w:rFonts w:eastAsia="Calibri"/>
                <w:bCs/>
              </w:rPr>
              <w:t xml:space="preserve"> with pressure injuries reported against </w:t>
            </w:r>
            <w:r w:rsidR="004E3CEE" w:rsidRPr="00A56BE2">
              <w:rPr>
                <w:rFonts w:eastAsia="Calibri"/>
                <w:bCs/>
              </w:rPr>
              <w:t xml:space="preserve">six </w:t>
            </w:r>
            <w:r w:rsidR="0025164B" w:rsidRPr="00A56BE2">
              <w:rPr>
                <w:rFonts w:eastAsia="Calibri"/>
                <w:bCs/>
              </w:rPr>
              <w:t>pressure injury stages.</w:t>
            </w:r>
          </w:p>
        </w:tc>
      </w:tr>
      <w:tr w:rsidR="00146981" w:rsidRPr="00DC4EF3" w14:paraId="19D112B6" w14:textId="77777777" w:rsidTr="0071293D">
        <w:tc>
          <w:tcPr>
            <w:tcW w:w="1134" w:type="dxa"/>
          </w:tcPr>
          <w:p w14:paraId="10CA2022"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0271A1FE" wp14:editId="53111EFB">
                  <wp:extent cx="502228" cy="502228"/>
                  <wp:effectExtent l="0" t="0" r="0" b="0"/>
                  <wp:docPr id="4" name="Picture 3" descr="An icon of a hand being held by the wrist represents the restrictive practices quality indicator.">
                    <a:extLst xmlns:a="http://schemas.openxmlformats.org/drawingml/2006/main">
                      <a:ext uri="{FF2B5EF4-FFF2-40B4-BE49-F238E27FC236}">
                        <a16:creationId xmlns:a16="http://schemas.microsoft.com/office/drawing/2014/main" id="{3E4B787E-D054-42A0-B842-D90B4DC09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con of a hand being held by the wrist represents the restrictive practices quality indicator.">
                            <a:extLst>
                              <a:ext uri="{FF2B5EF4-FFF2-40B4-BE49-F238E27FC236}">
                                <a16:creationId xmlns:a16="http://schemas.microsoft.com/office/drawing/2014/main" id="{3E4B787E-D054-42A0-B842-D90B4DC097FC}"/>
                              </a:ext>
                            </a:extLst>
                          </pic:cNvPr>
                          <pic:cNvPicPr>
                            <a:picLocks noChangeAspect="1"/>
                          </pic:cNvPicPr>
                        </pic:nvPicPr>
                        <pic:blipFill>
                          <a:blip r:embed="rId12"/>
                          <a:stretch>
                            <a:fillRect/>
                          </a:stretch>
                        </pic:blipFill>
                        <pic:spPr>
                          <a:xfrm>
                            <a:off x="0" y="0"/>
                            <a:ext cx="502228" cy="502228"/>
                          </a:xfrm>
                          <a:prstGeom prst="rect">
                            <a:avLst/>
                          </a:prstGeom>
                        </pic:spPr>
                      </pic:pic>
                    </a:graphicData>
                  </a:graphic>
                </wp:inline>
              </w:drawing>
            </w:r>
          </w:p>
        </w:tc>
        <w:tc>
          <w:tcPr>
            <w:tcW w:w="9070" w:type="dxa"/>
          </w:tcPr>
          <w:p w14:paraId="353F7C03" w14:textId="53D310E3" w:rsidR="00146981" w:rsidRPr="00DC4EF3" w:rsidRDefault="00487AB9" w:rsidP="00A56BE2">
            <w:pPr>
              <w:spacing w:beforeLines="40" w:before="96" w:after="0"/>
              <w:rPr>
                <w:rFonts w:eastAsia="Times New Roman"/>
                <w:b/>
                <w:color w:val="3F4A75"/>
                <w:lang w:val="en-GB"/>
              </w:rPr>
            </w:pPr>
            <w:r>
              <w:rPr>
                <w:rFonts w:eastAsia="Times New Roman"/>
                <w:b/>
                <w:color w:val="3F4A75"/>
                <w:lang w:val="en-GB"/>
              </w:rPr>
              <w:t xml:space="preserve">Restrictive </w:t>
            </w:r>
            <w:r w:rsidR="004310A9">
              <w:rPr>
                <w:rFonts w:eastAsia="Times New Roman"/>
                <w:b/>
                <w:color w:val="3F4A75"/>
                <w:lang w:val="en-GB"/>
              </w:rPr>
              <w:t>practices</w:t>
            </w:r>
          </w:p>
          <w:p w14:paraId="2CAE5471" w14:textId="0469AEB3" w:rsidR="004310A9" w:rsidRDefault="00146981" w:rsidP="00A56BE2">
            <w:pPr>
              <w:pStyle w:val="TableBullet1Normal"/>
            </w:pPr>
            <w:r w:rsidRPr="00DC4EF3">
              <w:t xml:space="preserve">Percentage of </w:t>
            </w:r>
            <w:r w:rsidR="004E3CEE">
              <w:t>individuals</w:t>
            </w:r>
            <w:r w:rsidRPr="00DC4EF3">
              <w:t xml:space="preserve"> who were </w:t>
            </w:r>
            <w:r w:rsidR="004310A9">
              <w:t>subject to the use of a restrictive practice (</w:t>
            </w:r>
            <w:r w:rsidR="004E3CEE">
              <w:t xml:space="preserve">other than </w:t>
            </w:r>
            <w:r w:rsidR="004310A9">
              <w:t>chemical restraint)</w:t>
            </w:r>
            <w:r w:rsidRPr="00DC4EF3">
              <w:t>.</w:t>
            </w:r>
          </w:p>
          <w:p w14:paraId="5F8559C0" w14:textId="655FC63E" w:rsidR="00146981" w:rsidRPr="00DC4EF3" w:rsidRDefault="00EB2917" w:rsidP="00A56BE2">
            <w:pPr>
              <w:pStyle w:val="TableBullet1Normal"/>
            </w:pPr>
            <w:r w:rsidRPr="00EB2917">
              <w:t xml:space="preserve">Percentage of </w:t>
            </w:r>
            <w:r w:rsidR="004E3CEE">
              <w:t>individuals</w:t>
            </w:r>
            <w:r w:rsidRPr="00EB2917">
              <w:t xml:space="preserve"> who were subject to the use of a restrictive practice </w:t>
            </w:r>
            <w:r w:rsidR="004E3CEE">
              <w:t xml:space="preserve">(other than chemical restraint) </w:t>
            </w:r>
            <w:r w:rsidRPr="00EB2917">
              <w:t xml:space="preserve">exclusively </w:t>
            </w:r>
            <w:proofErr w:type="gramStart"/>
            <w:r w:rsidRPr="00EB2917">
              <w:t>through the use of</w:t>
            </w:r>
            <w:proofErr w:type="gramEnd"/>
            <w:r w:rsidRPr="00EB2917">
              <w:t xml:space="preserve"> a secure area</w:t>
            </w:r>
            <w:r>
              <w:t>.</w:t>
            </w:r>
            <w:r w:rsidRPr="00EB2917" w:rsidDel="004310A9">
              <w:t xml:space="preserve"> </w:t>
            </w:r>
          </w:p>
        </w:tc>
      </w:tr>
      <w:tr w:rsidR="00146981" w:rsidRPr="00DC4EF3" w14:paraId="7DAA1900" w14:textId="77777777" w:rsidTr="0071293D">
        <w:tc>
          <w:tcPr>
            <w:tcW w:w="1134" w:type="dxa"/>
          </w:tcPr>
          <w:p w14:paraId="04C7A28B"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725C0609" wp14:editId="4F607CFB">
                  <wp:extent cx="504000" cy="504000"/>
                  <wp:effectExtent l="0" t="0" r="0" b="0"/>
                  <wp:docPr id="7" name="Picture 4" descr="An icon of feet on a weighing scale represents the Unplanned Weight Loss quality indicator.">
                    <a:extLst xmlns:a="http://schemas.openxmlformats.org/drawingml/2006/main">
                      <a:ext uri="{FF2B5EF4-FFF2-40B4-BE49-F238E27FC236}">
                        <a16:creationId xmlns:a16="http://schemas.microsoft.com/office/drawing/2014/main" id="{47054333-9CB6-452B-9347-4223A2CF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n icon of feet on a weighing scale represents the Unplanned Weight Loss quality indicator.">
                            <a:extLst>
                              <a:ext uri="{FF2B5EF4-FFF2-40B4-BE49-F238E27FC236}">
                                <a16:creationId xmlns:a16="http://schemas.microsoft.com/office/drawing/2014/main" id="{47054333-9CB6-452B-9347-4223A2CF1DC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79B35A7A"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Unplanned weight loss </w:t>
            </w:r>
          </w:p>
          <w:p w14:paraId="70A2EC0F" w14:textId="264521BA" w:rsidR="00146981" w:rsidRPr="00DC4EF3" w:rsidRDefault="00146981" w:rsidP="00A56BE2">
            <w:pPr>
              <w:pStyle w:val="TableBullet1Normal"/>
            </w:pPr>
            <w:r w:rsidRPr="00DC4EF3">
              <w:t xml:space="preserve">Percentage of </w:t>
            </w:r>
            <w:r w:rsidR="004E3CEE">
              <w:t>individuals</w:t>
            </w:r>
            <w:r w:rsidRPr="00DC4EF3">
              <w:t xml:space="preserve"> who experienced significant unplanned weight loss (5% or more).</w:t>
            </w:r>
          </w:p>
          <w:p w14:paraId="3546F176" w14:textId="452B90F2" w:rsidR="00146981" w:rsidRPr="007124A7" w:rsidRDefault="00146981" w:rsidP="00A56BE2">
            <w:pPr>
              <w:pStyle w:val="TableBullet1Normal"/>
            </w:pPr>
            <w:r w:rsidRPr="00DC4EF3">
              <w:t xml:space="preserve">Percentage of </w:t>
            </w:r>
            <w:r w:rsidR="004E3CEE">
              <w:t>individuals</w:t>
            </w:r>
            <w:r w:rsidRPr="00DC4EF3">
              <w:t xml:space="preserve"> who experienced consecutive unplanned weight loss.</w:t>
            </w:r>
            <w:r w:rsidRPr="00DC4EF3">
              <w:rPr>
                <w:b/>
                <w:bCs/>
              </w:rPr>
              <w:t xml:space="preserve"> </w:t>
            </w:r>
          </w:p>
        </w:tc>
      </w:tr>
      <w:tr w:rsidR="00146981" w:rsidRPr="00DC4EF3" w14:paraId="4BACE613" w14:textId="77777777" w:rsidTr="0071293D">
        <w:tc>
          <w:tcPr>
            <w:tcW w:w="1134" w:type="dxa"/>
          </w:tcPr>
          <w:p w14:paraId="018E0CBD"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43A790CF" wp14:editId="0E6B370F">
                  <wp:extent cx="503555" cy="503555"/>
                  <wp:effectExtent l="0" t="0" r="0" b="0"/>
                  <wp:docPr id="8" name="Picture 5" descr="An icon of a person slipping and falling represents the Falls and major injuries quality indicator.">
                    <a:extLst xmlns:a="http://schemas.openxmlformats.org/drawingml/2006/main">
                      <a:ext uri="{FF2B5EF4-FFF2-40B4-BE49-F238E27FC236}">
                        <a16:creationId xmlns:a16="http://schemas.microsoft.com/office/drawing/2014/main" id="{4A8D6B80-30CD-4DFC-B774-890E677DB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n icon of a person slipping and falling represents the Falls and major injuries quality indicator.">
                            <a:extLst>
                              <a:ext uri="{FF2B5EF4-FFF2-40B4-BE49-F238E27FC236}">
                                <a16:creationId xmlns:a16="http://schemas.microsoft.com/office/drawing/2014/main" id="{4A8D6B80-30CD-4DFC-B774-890E677DBB0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9070" w:type="dxa"/>
          </w:tcPr>
          <w:p w14:paraId="418B6C54" w14:textId="33646C7B"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Falls and major </w:t>
            </w:r>
            <w:r w:rsidR="004E3CEE" w:rsidRPr="00DC4EF3">
              <w:rPr>
                <w:rFonts w:eastAsia="Times New Roman"/>
                <w:b/>
                <w:color w:val="3F4A75"/>
                <w:lang w:val="en-GB"/>
              </w:rPr>
              <w:t>injur</w:t>
            </w:r>
            <w:r w:rsidR="004E3CEE">
              <w:rPr>
                <w:rFonts w:eastAsia="Times New Roman"/>
                <w:b/>
                <w:color w:val="3F4A75"/>
                <w:lang w:val="en-GB"/>
              </w:rPr>
              <w:t>y</w:t>
            </w:r>
          </w:p>
          <w:p w14:paraId="1CC798CD" w14:textId="2EA278FC" w:rsidR="00146981" w:rsidRPr="00DC4EF3" w:rsidRDefault="00146981" w:rsidP="00A56BE2">
            <w:pPr>
              <w:pStyle w:val="TableBullet1Normal"/>
            </w:pPr>
            <w:r w:rsidRPr="00DC4EF3">
              <w:t xml:space="preserve">Percentage of </w:t>
            </w:r>
            <w:r w:rsidR="00B76E1E">
              <w:t>individuals</w:t>
            </w:r>
            <w:r w:rsidRPr="00DC4EF3">
              <w:t xml:space="preserve"> who experienced one or more falls.</w:t>
            </w:r>
          </w:p>
          <w:p w14:paraId="303DBDF3" w14:textId="2A082E45" w:rsidR="00146981" w:rsidRPr="00DC4EF3" w:rsidRDefault="00146981" w:rsidP="00A56BE2">
            <w:pPr>
              <w:pStyle w:val="TableBullet1Normal"/>
            </w:pPr>
            <w:r w:rsidRPr="00DC4EF3">
              <w:t xml:space="preserve">Percentage of </w:t>
            </w:r>
            <w:r w:rsidR="00B76E1E">
              <w:t>individuals</w:t>
            </w:r>
            <w:r w:rsidRPr="00DC4EF3">
              <w:t xml:space="preserve"> who experienced one or more falls resulting in major injury. </w:t>
            </w:r>
          </w:p>
        </w:tc>
      </w:tr>
      <w:tr w:rsidR="00146981" w:rsidRPr="00DC4EF3" w14:paraId="1D72B051" w14:textId="77777777" w:rsidTr="0071293D">
        <w:tc>
          <w:tcPr>
            <w:tcW w:w="1134" w:type="dxa"/>
          </w:tcPr>
          <w:p w14:paraId="430335BA"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422BF678" wp14:editId="2B9B2007">
                  <wp:extent cx="504000" cy="504000"/>
                  <wp:effectExtent l="0" t="0" r="0" b="0"/>
                  <wp:docPr id="9" name="Picture 6" descr="An icon of two medication pills represents the Medication management pill quality indicator. ">
                    <a:extLst xmlns:a="http://schemas.openxmlformats.org/drawingml/2006/main">
                      <a:ext uri="{FF2B5EF4-FFF2-40B4-BE49-F238E27FC236}">
                        <a16:creationId xmlns:a16="http://schemas.microsoft.com/office/drawing/2014/main" id="{F3FFEF95-8AF5-4F59-B69E-C372D99A9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n icon of two medication pills represents the Medication management pill quality indicator. ">
                            <a:extLst>
                              <a:ext uri="{FF2B5EF4-FFF2-40B4-BE49-F238E27FC236}">
                                <a16:creationId xmlns:a16="http://schemas.microsoft.com/office/drawing/2014/main" id="{F3FFEF95-8AF5-4F59-B69E-C372D99A96E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6D30FDB4"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Medication management </w:t>
            </w:r>
          </w:p>
          <w:p w14:paraId="0B81DA21" w14:textId="16E3D4ED" w:rsidR="00146981" w:rsidRPr="00DC4EF3" w:rsidRDefault="00146981" w:rsidP="00A56BE2">
            <w:pPr>
              <w:pStyle w:val="TableBullet1Normal"/>
            </w:pPr>
            <w:r w:rsidRPr="00DC4EF3">
              <w:t xml:space="preserve">Percentage of </w:t>
            </w:r>
            <w:r w:rsidR="00B76E1E">
              <w:t>individuals</w:t>
            </w:r>
            <w:r w:rsidRPr="00DC4EF3">
              <w:t xml:space="preserve"> who were prescribed nine or more medications.</w:t>
            </w:r>
          </w:p>
          <w:p w14:paraId="0F99E1A8" w14:textId="3D6C42FE" w:rsidR="00146981" w:rsidRPr="00DC4EF3" w:rsidRDefault="00146981" w:rsidP="00A56BE2">
            <w:pPr>
              <w:pStyle w:val="TableBullet1Normal"/>
            </w:pPr>
            <w:r w:rsidRPr="00DC4EF3">
              <w:t xml:space="preserve">Percentage of </w:t>
            </w:r>
            <w:r w:rsidR="00B76E1E">
              <w:t>individuals</w:t>
            </w:r>
            <w:r w:rsidRPr="00DC4EF3">
              <w:t xml:space="preserve"> who received antipsychotic medications. </w:t>
            </w:r>
          </w:p>
        </w:tc>
      </w:tr>
      <w:tr w:rsidR="00146981" w:rsidRPr="00DC4EF3" w14:paraId="69395D72" w14:textId="77777777" w:rsidTr="0071293D">
        <w:tc>
          <w:tcPr>
            <w:tcW w:w="1134" w:type="dxa"/>
          </w:tcPr>
          <w:p w14:paraId="53E2D570"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79287C7D" wp14:editId="213CC059">
                  <wp:extent cx="504000" cy="504000"/>
                  <wp:effectExtent l="0" t="0" r="0" b="0"/>
                  <wp:docPr id="10" name="Picture 7" descr="An icon of a person using an assistive walking device represents the Activities of daily living quality indicator.   ">
                    <a:extLst xmlns:a="http://schemas.openxmlformats.org/drawingml/2006/main">
                      <a:ext uri="{FF2B5EF4-FFF2-40B4-BE49-F238E27FC236}">
                        <a16:creationId xmlns:a16="http://schemas.microsoft.com/office/drawing/2014/main" id="{AAF32D62-D1FC-4BC9-95AE-9486BD97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n icon of a person using an assistive walking device represents the Activities of daily living quality indicator.   ">
                            <a:extLst>
                              <a:ext uri="{FF2B5EF4-FFF2-40B4-BE49-F238E27FC236}">
                                <a16:creationId xmlns:a16="http://schemas.microsoft.com/office/drawing/2014/main" id="{AAF32D62-D1FC-4BC9-95AE-9486BD9720B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40230480"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Activities of daily living </w:t>
            </w:r>
          </w:p>
          <w:p w14:paraId="1A708209" w14:textId="7D52DB44" w:rsidR="00146981" w:rsidRPr="00DC4EF3" w:rsidRDefault="00146981" w:rsidP="00A56BE2">
            <w:pPr>
              <w:pStyle w:val="TableBullet1Normal"/>
            </w:pPr>
            <w:r w:rsidRPr="00DC4EF3">
              <w:t xml:space="preserve">Percentage of </w:t>
            </w:r>
            <w:r w:rsidR="00B76E1E">
              <w:t>individuals</w:t>
            </w:r>
            <w:r w:rsidRPr="00DC4EF3">
              <w:t xml:space="preserve"> who experienced a decline in activities of daily living. </w:t>
            </w:r>
            <w:r w:rsidRPr="00DC4EF3">
              <w:rPr>
                <w:rFonts w:eastAsia="Calibri"/>
              </w:rPr>
              <w:t xml:space="preserve"> </w:t>
            </w:r>
            <w:r w:rsidRPr="00DC4EF3">
              <w:rPr>
                <w:rFonts w:eastAsia="Calibri"/>
                <w:bCs/>
              </w:rPr>
              <w:t xml:space="preserve"> </w:t>
            </w:r>
          </w:p>
        </w:tc>
      </w:tr>
      <w:tr w:rsidR="00146981" w:rsidRPr="00DC4EF3" w14:paraId="0B4CD271" w14:textId="77777777" w:rsidTr="0071293D">
        <w:trPr>
          <w:trHeight w:val="624"/>
        </w:trPr>
        <w:tc>
          <w:tcPr>
            <w:tcW w:w="1134" w:type="dxa"/>
          </w:tcPr>
          <w:p w14:paraId="58C2D7DF"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32ABD067" wp14:editId="0466D07F">
                  <wp:extent cx="504000" cy="504000"/>
                  <wp:effectExtent l="0" t="0" r="0" b="0"/>
                  <wp:docPr id="11" name="Picture 8" descr="An icon of a  droplet represents the Incontinence care quality indicator.  ">
                    <a:extLst xmlns:a="http://schemas.openxmlformats.org/drawingml/2006/main">
                      <a:ext uri="{FF2B5EF4-FFF2-40B4-BE49-F238E27FC236}">
                        <a16:creationId xmlns:a16="http://schemas.microsoft.com/office/drawing/2014/main" id="{829AAB28-1E21-4F97-AD91-67D775230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n icon of a  droplet represents the Incontinence care quality indicator.  ">
                            <a:extLst>
                              <a:ext uri="{FF2B5EF4-FFF2-40B4-BE49-F238E27FC236}">
                                <a16:creationId xmlns:a16="http://schemas.microsoft.com/office/drawing/2014/main" id="{829AAB28-1E21-4F97-AD91-67D7752308F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45E070B6"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Incontinence care</w:t>
            </w:r>
          </w:p>
          <w:p w14:paraId="4E50C2C5" w14:textId="6EB2CD77" w:rsidR="00146981" w:rsidRPr="00B833FD" w:rsidRDefault="00146981" w:rsidP="00A56BE2">
            <w:pPr>
              <w:pStyle w:val="TableBullet1Normal"/>
            </w:pPr>
            <w:r w:rsidRPr="4FE41CE1">
              <w:t xml:space="preserve">Percentage of </w:t>
            </w:r>
            <w:r w:rsidR="00B76E1E">
              <w:t>individuals</w:t>
            </w:r>
            <w:r w:rsidRPr="4FE41CE1">
              <w:t xml:space="preserve"> who experienced incontinence associated dermatitis</w:t>
            </w:r>
            <w:r>
              <w:t>.</w:t>
            </w:r>
          </w:p>
        </w:tc>
      </w:tr>
      <w:tr w:rsidR="00146981" w:rsidRPr="00DC4EF3" w14:paraId="7E1C6749" w14:textId="77777777" w:rsidTr="0071293D">
        <w:tc>
          <w:tcPr>
            <w:tcW w:w="1134" w:type="dxa"/>
          </w:tcPr>
          <w:p w14:paraId="1D31E87C"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775939C7" wp14:editId="350A767D">
                  <wp:extent cx="504000" cy="504000"/>
                  <wp:effectExtent l="0" t="0" r="0" b="0"/>
                  <wp:docPr id="12" name="Picture 9" descr="An icon of a hospital cross with a pixelated top represents the Hospitalisation quality indicator. ">
                    <a:extLst xmlns:a="http://schemas.openxmlformats.org/drawingml/2006/main">
                      <a:ext uri="{FF2B5EF4-FFF2-40B4-BE49-F238E27FC236}">
                        <a16:creationId xmlns:a16="http://schemas.microsoft.com/office/drawing/2014/main" id="{2CE2A5B5-226A-4E8E-90BF-3DCA1143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n icon of a hospital cross with a pixelated top represents the Hospitalisation quality indicator. ">
                            <a:extLst>
                              <a:ext uri="{FF2B5EF4-FFF2-40B4-BE49-F238E27FC236}">
                                <a16:creationId xmlns:a16="http://schemas.microsoft.com/office/drawing/2014/main" id="{2CE2A5B5-226A-4E8E-90BF-3DCA1143883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1EB08FB3"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Hospitalisation</w:t>
            </w:r>
          </w:p>
          <w:p w14:paraId="567032C9" w14:textId="5C81418B" w:rsidR="00146981" w:rsidRDefault="00146981" w:rsidP="00A56BE2">
            <w:pPr>
              <w:pStyle w:val="TableBullet1Normal"/>
            </w:pPr>
            <w:r w:rsidRPr="00DC4EF3">
              <w:t xml:space="preserve">Percentage of </w:t>
            </w:r>
            <w:r w:rsidR="00B76E1E">
              <w:t>individuals</w:t>
            </w:r>
            <w:r w:rsidRPr="00DC4EF3">
              <w:t xml:space="preserve"> who had one or more emergency department presentations. </w:t>
            </w:r>
          </w:p>
          <w:p w14:paraId="768597C5" w14:textId="290F9D0E" w:rsidR="0025164B" w:rsidRPr="00DC4EF3" w:rsidRDefault="0025164B" w:rsidP="00A56BE2">
            <w:pPr>
              <w:pStyle w:val="TableBullet1Normal"/>
            </w:pPr>
            <w:r>
              <w:t xml:space="preserve">Percentage of </w:t>
            </w:r>
            <w:r w:rsidR="00B76E1E">
              <w:t>individuals</w:t>
            </w:r>
            <w:r>
              <w:t xml:space="preserve"> who had one or more emergency </w:t>
            </w:r>
            <w:r w:rsidR="00B76E1E">
              <w:t xml:space="preserve">department </w:t>
            </w:r>
            <w:r w:rsidR="00C62D2C">
              <w:t>presentations</w:t>
            </w:r>
            <w:r w:rsidR="00B76E1E">
              <w:t xml:space="preserve"> or</w:t>
            </w:r>
            <w:r w:rsidR="00C62D2C">
              <w:t xml:space="preserve"> hospital</w:t>
            </w:r>
            <w:r w:rsidR="00B76E1E">
              <w:t xml:space="preserve"> admissions</w:t>
            </w:r>
            <w:r w:rsidR="00C62D2C">
              <w:t>.</w:t>
            </w:r>
          </w:p>
        </w:tc>
      </w:tr>
      <w:tr w:rsidR="00146981" w:rsidRPr="00DC4EF3" w14:paraId="6AE6F342" w14:textId="77777777" w:rsidTr="0071293D">
        <w:tc>
          <w:tcPr>
            <w:tcW w:w="1134" w:type="dxa"/>
          </w:tcPr>
          <w:p w14:paraId="22B34C24"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6D70622A" wp14:editId="0B72CD69">
                  <wp:extent cx="504000" cy="504000"/>
                  <wp:effectExtent l="0" t="0" r="0" b="0"/>
                  <wp:docPr id="1966490975" name="Picture 10" descr="An icon of three people in a triangular shape (two at back and one at front) represent the Workforce quality indicator.">
                    <a:extLst xmlns:a="http://schemas.openxmlformats.org/drawingml/2006/main">
                      <a:ext uri="{FF2B5EF4-FFF2-40B4-BE49-F238E27FC236}">
                        <a16:creationId xmlns:a16="http://schemas.microsoft.com/office/drawing/2014/main" id="{D2F963DE-F765-425C-A861-8C8626900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0975" name="Picture 10" descr="An icon of three people in a triangular shape (two at back and one at front) represent the Workforce quality indicator.">
                            <a:extLst>
                              <a:ext uri="{FF2B5EF4-FFF2-40B4-BE49-F238E27FC236}">
                                <a16:creationId xmlns:a16="http://schemas.microsoft.com/office/drawing/2014/main" id="{D2F963DE-F765-425C-A861-8C86269005F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537CB4DA"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Workforce</w:t>
            </w:r>
          </w:p>
          <w:p w14:paraId="2916CDEE" w14:textId="55DDF384" w:rsidR="00146981" w:rsidRPr="007124A7" w:rsidRDefault="00146981" w:rsidP="00A56BE2">
            <w:pPr>
              <w:pStyle w:val="TableBullet1Normal"/>
            </w:pPr>
            <w:r w:rsidRPr="00DC4EF3">
              <w:t xml:space="preserve">Percentage of staff turnover. </w:t>
            </w:r>
          </w:p>
        </w:tc>
      </w:tr>
      <w:tr w:rsidR="00146981" w:rsidRPr="00DC4EF3" w14:paraId="66C25A1D" w14:textId="77777777" w:rsidTr="0071293D">
        <w:tc>
          <w:tcPr>
            <w:tcW w:w="1134" w:type="dxa"/>
          </w:tcPr>
          <w:p w14:paraId="390F15FA"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4E3EFB34" wp14:editId="6137CD5C">
                  <wp:extent cx="504000" cy="504000"/>
                  <wp:effectExtent l="0" t="0" r="0" b="0"/>
                  <wp:docPr id="1614551943" name="Picture 12" descr="An icon of  thumbs up in a speech bubble represent the Consumer experience quality indicator.">
                    <a:extLst xmlns:a="http://schemas.openxmlformats.org/drawingml/2006/main">
                      <a:ext uri="{FF2B5EF4-FFF2-40B4-BE49-F238E27FC236}">
                        <a16:creationId xmlns:a16="http://schemas.microsoft.com/office/drawing/2014/main" id="{B9B7D2A2-1048-4C7B-A04E-5EBDECB5D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1943" name="Picture 12" descr="An icon of  thumbs up in a speech bubble represent the Consumer experience quality indicator.">
                            <a:extLst>
                              <a:ext uri="{FF2B5EF4-FFF2-40B4-BE49-F238E27FC236}">
                                <a16:creationId xmlns:a16="http://schemas.microsoft.com/office/drawing/2014/main" id="{B9B7D2A2-1048-4C7B-A04E-5EBDECB5D12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12CAD9FC"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Consumer experience </w:t>
            </w:r>
          </w:p>
          <w:p w14:paraId="0B195AF0" w14:textId="5708F93A" w:rsidR="00146981" w:rsidRPr="00DC4EF3" w:rsidRDefault="00146981" w:rsidP="00A56BE2">
            <w:pPr>
              <w:pStyle w:val="TableBullet1Normal"/>
            </w:pPr>
            <w:r w:rsidRPr="00DC4EF3">
              <w:t xml:space="preserve">Percentage of </w:t>
            </w:r>
            <w:r w:rsidR="00B76E1E">
              <w:t>individuals</w:t>
            </w:r>
            <w:r w:rsidRPr="00DC4EF3">
              <w:t xml:space="preserve"> who report ‘good’ or ‘excellent’ experience of the service. </w:t>
            </w:r>
          </w:p>
        </w:tc>
      </w:tr>
      <w:tr w:rsidR="00146981" w:rsidRPr="00DC4EF3" w14:paraId="312DC0F1" w14:textId="77777777" w:rsidTr="0071293D">
        <w:tc>
          <w:tcPr>
            <w:tcW w:w="1134" w:type="dxa"/>
          </w:tcPr>
          <w:p w14:paraId="4907FBD4"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lastRenderedPageBreak/>
              <w:drawing>
                <wp:inline distT="0" distB="0" distL="0" distR="0" wp14:anchorId="34CE2999" wp14:editId="641EB0FD">
                  <wp:extent cx="504000" cy="504000"/>
                  <wp:effectExtent l="0" t="0" r="0" b="0"/>
                  <wp:docPr id="21" name="Picture 13" descr="An icon of two cupped hands with a floating heart on top represent the Quality of life quality indicator. ">
                    <a:extLst xmlns:a="http://schemas.openxmlformats.org/drawingml/2006/main">
                      <a:ext uri="{FF2B5EF4-FFF2-40B4-BE49-F238E27FC236}">
                        <a16:creationId xmlns:a16="http://schemas.microsoft.com/office/drawing/2014/main" id="{21599534-070C-4118-81ED-F00A5B4D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n icon of two cupped hands with a floating heart on top represent the Quality of life quality indicator. ">
                            <a:extLst>
                              <a:ext uri="{FF2B5EF4-FFF2-40B4-BE49-F238E27FC236}">
                                <a16:creationId xmlns:a16="http://schemas.microsoft.com/office/drawing/2014/main" id="{21599534-070C-4118-81ED-F00A5B4D16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5254C011"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Quality of life </w:t>
            </w:r>
          </w:p>
          <w:p w14:paraId="18593407" w14:textId="0E4E096E" w:rsidR="00146981" w:rsidRPr="00DC4EF3" w:rsidRDefault="00146981" w:rsidP="00A56BE2">
            <w:pPr>
              <w:pStyle w:val="TableBullet1Normal"/>
            </w:pPr>
            <w:r w:rsidRPr="00DC4EF3">
              <w:t xml:space="preserve">Percentage of </w:t>
            </w:r>
            <w:r w:rsidR="00B76E1E">
              <w:t>individuals</w:t>
            </w:r>
            <w:r w:rsidRPr="00DC4EF3">
              <w:t xml:space="preserve"> who report ‘good’ or ‘excellent’ quality of life.</w:t>
            </w:r>
          </w:p>
        </w:tc>
      </w:tr>
      <w:tr w:rsidR="00146981" w:rsidRPr="00DC4EF3" w14:paraId="53A75B85" w14:textId="77777777" w:rsidTr="0071293D">
        <w:tc>
          <w:tcPr>
            <w:tcW w:w="1134" w:type="dxa"/>
          </w:tcPr>
          <w:p w14:paraId="434FB392" w14:textId="77777777" w:rsidR="00146981" w:rsidRPr="00DC4EF3" w:rsidRDefault="00146981"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0878D505" wp14:editId="1E90E501">
                  <wp:extent cx="572400" cy="572400"/>
                  <wp:effectExtent l="0" t="0" r="0" b="0"/>
                  <wp:docPr id="2" name="Picture 1" descr="An icon of a nurse and a patient to represent the enrolled nursing quality indicator.">
                    <a:extLst xmlns:a="http://schemas.openxmlformats.org/drawingml/2006/main">
                      <a:ext uri="{FF2B5EF4-FFF2-40B4-BE49-F238E27FC236}">
                        <a16:creationId xmlns:a16="http://schemas.microsoft.com/office/drawing/2014/main" id="{C2E64E01-70E7-5947-6EE5-A7A73650A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icon of a nurse and a patient to represent the enrolled nursing quality indicator.">
                            <a:extLst>
                              <a:ext uri="{FF2B5EF4-FFF2-40B4-BE49-F238E27FC236}">
                                <a16:creationId xmlns:a16="http://schemas.microsoft.com/office/drawing/2014/main" id="{C2E64E01-70E7-5947-6EE5-A7A73650AC0F}"/>
                              </a:ext>
                            </a:extLst>
                          </pic:cNvPr>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6289" r="-6289"/>
                          <a:stretch/>
                        </pic:blipFill>
                        <pic:spPr>
                          <a:xfrm>
                            <a:off x="0" y="0"/>
                            <a:ext cx="572400" cy="572400"/>
                          </a:xfrm>
                          <a:prstGeom prst="rect">
                            <a:avLst/>
                          </a:prstGeom>
                        </pic:spPr>
                      </pic:pic>
                    </a:graphicData>
                  </a:graphic>
                </wp:inline>
              </w:drawing>
            </w:r>
          </w:p>
        </w:tc>
        <w:tc>
          <w:tcPr>
            <w:tcW w:w="9070" w:type="dxa"/>
          </w:tcPr>
          <w:p w14:paraId="63A8AF98"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Enrolled </w:t>
            </w:r>
            <w:r>
              <w:rPr>
                <w:rFonts w:eastAsia="Times New Roman"/>
                <w:b/>
                <w:color w:val="3F4A75"/>
                <w:lang w:val="en-GB"/>
              </w:rPr>
              <w:t>n</w:t>
            </w:r>
            <w:r w:rsidRPr="00DC4EF3">
              <w:rPr>
                <w:rFonts w:eastAsia="Times New Roman"/>
                <w:b/>
                <w:color w:val="3F4A75"/>
                <w:lang w:val="en-GB"/>
              </w:rPr>
              <w:t xml:space="preserve">ursing </w:t>
            </w:r>
          </w:p>
          <w:p w14:paraId="596545F7" w14:textId="77777777" w:rsidR="00146981" w:rsidRPr="00DC4EF3" w:rsidRDefault="00146981" w:rsidP="00A56BE2">
            <w:pPr>
              <w:pStyle w:val="TableBullet1Normal"/>
            </w:pPr>
            <w:r w:rsidRPr="00DC4EF3">
              <w:t>Proportion of enrolled nursing care minutes.</w:t>
            </w:r>
          </w:p>
          <w:p w14:paraId="1D39F637" w14:textId="77777777" w:rsidR="00146981" w:rsidRPr="00DC4EF3" w:rsidRDefault="00146981" w:rsidP="00A56BE2">
            <w:pPr>
              <w:pStyle w:val="TableBullet1Normal"/>
            </w:pPr>
            <w:r w:rsidRPr="00DC4EF3">
              <w:t xml:space="preserve">Proportion of nursing care minutes. </w:t>
            </w:r>
          </w:p>
        </w:tc>
      </w:tr>
      <w:tr w:rsidR="00146981" w:rsidRPr="00DC4EF3" w14:paraId="6C736420" w14:textId="77777777" w:rsidTr="0071293D">
        <w:trPr>
          <w:trHeight w:val="1027"/>
        </w:trPr>
        <w:tc>
          <w:tcPr>
            <w:tcW w:w="1134" w:type="dxa"/>
          </w:tcPr>
          <w:p w14:paraId="566ED85A" w14:textId="27E711A7" w:rsidR="00146981" w:rsidRPr="00DC4EF3" w:rsidRDefault="00423D9C"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669CEC50" wp14:editId="2D229F31">
                  <wp:extent cx="572135" cy="572135"/>
                  <wp:effectExtent l="0" t="0" r="0" b="0"/>
                  <wp:docPr id="1296965835"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C4F9B68E-7A8A-FC9C-3657-A06AF574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835" name="Picture 1" descr="An icon of a person accessing health rehabilitation therapy to represent the allied health quality indicator.">
                            <a:extLst>
                              <a:ext uri="{FF2B5EF4-FFF2-40B4-BE49-F238E27FC236}">
                                <a16:creationId xmlns:a16="http://schemas.microsoft.com/office/drawing/2014/main" id="{C4F9B68E-7A8A-FC9C-3657-A06AF574016A}"/>
                              </a:ext>
                            </a:extLst>
                          </pic:cNvPr>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6292" r="-6292"/>
                          <a:stretch/>
                        </pic:blipFill>
                        <pic:spPr>
                          <a:xfrm>
                            <a:off x="0" y="0"/>
                            <a:ext cx="572135" cy="572135"/>
                          </a:xfrm>
                          <a:prstGeom prst="rect">
                            <a:avLst/>
                          </a:prstGeom>
                        </pic:spPr>
                      </pic:pic>
                    </a:graphicData>
                  </a:graphic>
                </wp:inline>
              </w:drawing>
            </w:r>
          </w:p>
        </w:tc>
        <w:tc>
          <w:tcPr>
            <w:tcW w:w="9070" w:type="dxa"/>
          </w:tcPr>
          <w:p w14:paraId="756EE922" w14:textId="77777777"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Allied </w:t>
            </w:r>
            <w:r>
              <w:rPr>
                <w:rFonts w:eastAsia="Times New Roman"/>
                <w:b/>
                <w:color w:val="3F4A75"/>
                <w:lang w:val="en-GB"/>
              </w:rPr>
              <w:t>h</w:t>
            </w:r>
            <w:r w:rsidRPr="00DC4EF3">
              <w:rPr>
                <w:rFonts w:eastAsia="Times New Roman"/>
                <w:b/>
                <w:color w:val="3F4A75"/>
                <w:lang w:val="en-GB"/>
              </w:rPr>
              <w:t>ealth</w:t>
            </w:r>
          </w:p>
          <w:p w14:paraId="3AF2A188" w14:textId="77777777" w:rsidR="00146981" w:rsidRDefault="00146981" w:rsidP="00A56BE2">
            <w:pPr>
              <w:pStyle w:val="TableBullet1Normal"/>
            </w:pPr>
            <w:r w:rsidRPr="00DC4EF3">
              <w:t>Allied health care minutes.</w:t>
            </w:r>
          </w:p>
          <w:p w14:paraId="092BB2B4" w14:textId="77777777" w:rsidR="00146981" w:rsidRPr="00647F62" w:rsidRDefault="00146981" w:rsidP="00A56BE2">
            <w:pPr>
              <w:pStyle w:val="TableBullet1Normal"/>
            </w:pPr>
            <w:r w:rsidRPr="00647F62">
              <w:t xml:space="preserve">Percentage of recommended allied health services received.  </w:t>
            </w:r>
          </w:p>
        </w:tc>
      </w:tr>
      <w:tr w:rsidR="00146981" w:rsidRPr="00DC4EF3" w14:paraId="30ACDE25" w14:textId="77777777" w:rsidTr="0071293D">
        <w:tc>
          <w:tcPr>
            <w:tcW w:w="1134" w:type="dxa"/>
          </w:tcPr>
          <w:p w14:paraId="21D51D6F" w14:textId="36690D6F" w:rsidR="00146981" w:rsidRPr="00DC4EF3" w:rsidRDefault="00423D9C" w:rsidP="00A56BE2">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219FE224" wp14:editId="0DB349DC">
                  <wp:extent cx="572400" cy="572400"/>
                  <wp:effectExtent l="0" t="0" r="0" b="0"/>
                  <wp:docPr id="1154623346" name="Picture 1" descr="An icon of a lifestyle officer doing yoga and listening to music to represent the lifestyle officer quality indicator.">
                    <a:extLst xmlns:a="http://schemas.openxmlformats.org/drawingml/2006/main">
                      <a:ext uri="{FF2B5EF4-FFF2-40B4-BE49-F238E27FC236}">
                        <a16:creationId xmlns:a16="http://schemas.microsoft.com/office/drawing/2014/main" id="{D45CCE1D-3650-739B-112C-4CE72122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3346" name="Picture 1" descr="An icon of a lifestyle officer doing yoga and listening to music to represent the lifestyle officer quality indicator.">
                            <a:extLst>
                              <a:ext uri="{FF2B5EF4-FFF2-40B4-BE49-F238E27FC236}">
                                <a16:creationId xmlns:a16="http://schemas.microsoft.com/office/drawing/2014/main" id="{D45CCE1D-3650-739B-112C-4CE721220E02}"/>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89" r="-6289"/>
                          <a:stretch/>
                        </pic:blipFill>
                        <pic:spPr>
                          <a:xfrm>
                            <a:off x="0" y="0"/>
                            <a:ext cx="572400" cy="572400"/>
                          </a:xfrm>
                          <a:prstGeom prst="rect">
                            <a:avLst/>
                          </a:prstGeom>
                        </pic:spPr>
                      </pic:pic>
                    </a:graphicData>
                  </a:graphic>
                </wp:inline>
              </w:drawing>
            </w:r>
          </w:p>
        </w:tc>
        <w:tc>
          <w:tcPr>
            <w:tcW w:w="9070" w:type="dxa"/>
          </w:tcPr>
          <w:p w14:paraId="07D6DDE8" w14:textId="2B04D39E" w:rsidR="00146981" w:rsidRPr="00DC4EF3" w:rsidRDefault="00146981" w:rsidP="00A56BE2">
            <w:pPr>
              <w:spacing w:beforeLines="40" w:before="96" w:after="0"/>
              <w:rPr>
                <w:rFonts w:eastAsia="Times New Roman"/>
                <w:b/>
                <w:color w:val="3F4A75"/>
                <w:lang w:val="en-GB"/>
              </w:rPr>
            </w:pPr>
            <w:r w:rsidRPr="00DC4EF3">
              <w:rPr>
                <w:rFonts w:eastAsia="Times New Roman"/>
                <w:b/>
                <w:color w:val="3F4A75"/>
                <w:lang w:val="en-GB"/>
              </w:rPr>
              <w:t xml:space="preserve">Lifestyle </w:t>
            </w:r>
            <w:r>
              <w:rPr>
                <w:rFonts w:eastAsia="Times New Roman"/>
                <w:b/>
                <w:color w:val="3F4A75"/>
                <w:lang w:val="en-GB"/>
              </w:rPr>
              <w:t>o</w:t>
            </w:r>
            <w:r w:rsidRPr="00DC4EF3">
              <w:rPr>
                <w:rFonts w:eastAsia="Times New Roman"/>
                <w:b/>
                <w:color w:val="3F4A75"/>
                <w:lang w:val="en-GB"/>
              </w:rPr>
              <w:t>fficer</w:t>
            </w:r>
            <w:r w:rsidR="00B76E1E">
              <w:rPr>
                <w:rFonts w:eastAsia="Times New Roman"/>
                <w:b/>
                <w:color w:val="3F4A75"/>
                <w:lang w:val="en-GB"/>
              </w:rPr>
              <w:t>s</w:t>
            </w:r>
          </w:p>
          <w:p w14:paraId="590BB1B2" w14:textId="2B8AC10F" w:rsidR="00146981" w:rsidRPr="00647F62" w:rsidRDefault="00146981" w:rsidP="00A56BE2">
            <w:pPr>
              <w:pStyle w:val="TableBullet1Normal"/>
            </w:pPr>
            <w:r w:rsidRPr="00DC4EF3">
              <w:t>Lifestyle officer</w:t>
            </w:r>
            <w:r w:rsidR="00B76E1E">
              <w:t>s</w:t>
            </w:r>
            <w:r w:rsidRPr="00DC4EF3">
              <w:t xml:space="preserve"> care minutes.</w:t>
            </w:r>
          </w:p>
        </w:tc>
      </w:tr>
    </w:tbl>
    <w:p w14:paraId="6E7D4B49" w14:textId="77777777" w:rsidR="00030B59" w:rsidRDefault="00030B59" w:rsidP="00AE14D2">
      <w:pPr>
        <w:pStyle w:val="Heading2"/>
      </w:pPr>
      <w:r w:rsidRPr="00030B59">
        <w:t>What does the QI Program mean for me?</w:t>
      </w:r>
    </w:p>
    <w:p w14:paraId="52346D96" w14:textId="77777777" w:rsidR="00AA77E2" w:rsidRPr="00B81DF2" w:rsidRDefault="00AA77E2" w:rsidP="002A4CC5">
      <w:pPr>
        <w:spacing w:beforeLines="40" w:before="96" w:after="0"/>
        <w:rPr>
          <w:szCs w:val="20"/>
        </w:rPr>
      </w:pPr>
      <w:r w:rsidRPr="00B81DF2">
        <w:rPr>
          <w:szCs w:val="20"/>
        </w:rPr>
        <w:t>The QI Program supports access to information on the quality of care being delivered by aged care providers. This information can guide the delivery of better care through the development of tailored care management plans and quality improvement activities.</w:t>
      </w:r>
    </w:p>
    <w:p w14:paraId="405CE577" w14:textId="57C707EE" w:rsidR="00AA77E2" w:rsidRPr="00B81DF2" w:rsidRDefault="00AA77E2" w:rsidP="002A4CC5">
      <w:pPr>
        <w:spacing w:beforeLines="40" w:before="96" w:after="0"/>
        <w:rPr>
          <w:szCs w:val="20"/>
        </w:rPr>
      </w:pPr>
      <w:r w:rsidRPr="00B81DF2">
        <w:rPr>
          <w:szCs w:val="20"/>
        </w:rPr>
        <w:t xml:space="preserve">QI Program data is also available to assist your </w:t>
      </w:r>
      <w:r w:rsidR="0082105B">
        <w:rPr>
          <w:szCs w:val="20"/>
        </w:rPr>
        <w:t>residents</w:t>
      </w:r>
      <w:r w:rsidRPr="00B81DF2">
        <w:rPr>
          <w:szCs w:val="20"/>
        </w:rPr>
        <w:t xml:space="preserve"> and their families to make more informed decisions about aged care </w:t>
      </w:r>
      <w:r w:rsidR="005D6091">
        <w:rPr>
          <w:szCs w:val="20"/>
        </w:rPr>
        <w:t xml:space="preserve">home </w:t>
      </w:r>
      <w:r w:rsidRPr="00B81DF2">
        <w:rPr>
          <w:szCs w:val="20"/>
        </w:rPr>
        <w:t>options.</w:t>
      </w:r>
    </w:p>
    <w:p w14:paraId="0B3CD8BB" w14:textId="6EE038B8" w:rsidR="00721794" w:rsidRPr="00F97AAA" w:rsidRDefault="00AA77E2" w:rsidP="00F97AAA">
      <w:pPr>
        <w:spacing w:beforeLines="40" w:before="96" w:after="0"/>
        <w:rPr>
          <w:szCs w:val="20"/>
        </w:rPr>
      </w:pPr>
      <w:r w:rsidRPr="00B81DF2">
        <w:rPr>
          <w:szCs w:val="20"/>
        </w:rPr>
        <w:t xml:space="preserve">Dedicated resources to assist understanding the QI Program data and to support quality improvement activities are available on the </w:t>
      </w:r>
      <w:hyperlink r:id="rId28" w:history="1">
        <w:r w:rsidRPr="00AA77E2">
          <w:rPr>
            <w:rStyle w:val="Hyperlink"/>
            <w:color w:val="0070C0"/>
            <w:szCs w:val="20"/>
          </w:rPr>
          <w:t>QI Program website</w:t>
        </w:r>
      </w:hyperlink>
      <w:r w:rsidRPr="00AA77E2">
        <w:rPr>
          <w:color w:val="0070C0"/>
          <w:szCs w:val="20"/>
        </w:rPr>
        <w:t xml:space="preserve">. </w:t>
      </w:r>
    </w:p>
    <w:p w14:paraId="679A2FB7" w14:textId="6004CE94" w:rsidR="00321831" w:rsidRDefault="00DA4941" w:rsidP="00AE14D2">
      <w:pPr>
        <w:pStyle w:val="Heading2"/>
        <w:rPr>
          <w:rFonts w:eastAsia="Calibri" w:cs="Arial"/>
        </w:rPr>
      </w:pPr>
      <w:r>
        <w:t>How can I access QI Program data?</w:t>
      </w:r>
    </w:p>
    <w:p w14:paraId="35607FB7" w14:textId="4363D2C8" w:rsidR="00BF0BEB" w:rsidRDefault="0044190A" w:rsidP="002A4CC5">
      <w:pPr>
        <w:spacing w:beforeLines="40" w:before="96" w:after="0"/>
        <w:rPr>
          <w:szCs w:val="20"/>
        </w:rPr>
      </w:pPr>
      <w:r>
        <w:rPr>
          <w:szCs w:val="20"/>
        </w:rPr>
        <w:t>P</w:t>
      </w:r>
      <w:r w:rsidR="00BF0BEB" w:rsidRPr="00B81DF2">
        <w:rPr>
          <w:szCs w:val="20"/>
        </w:rPr>
        <w:t xml:space="preserve">roviders of residential aged care can access their own QI Program data and national average reports via the </w:t>
      </w:r>
      <w:r w:rsidR="00C62D2C">
        <w:rPr>
          <w:szCs w:val="20"/>
        </w:rPr>
        <w:t>Government Provider Management System.</w:t>
      </w:r>
    </w:p>
    <w:p w14:paraId="5210717C" w14:textId="77777777" w:rsidR="00BF0BEB" w:rsidRPr="00905114" w:rsidRDefault="00BF0BEB" w:rsidP="002A4CC5">
      <w:pPr>
        <w:spacing w:beforeLines="40" w:before="96" w:after="0"/>
        <w:rPr>
          <w:szCs w:val="20"/>
        </w:rPr>
      </w:pPr>
      <w:r>
        <w:t xml:space="preserve">National, state and territory level QI Program reports are published every three months on the Australian Institute of Health and Welfare </w:t>
      </w:r>
      <w:hyperlink r:id="rId29">
        <w:r w:rsidRPr="4A1BE21B">
          <w:rPr>
            <w:rStyle w:val="Hyperlink"/>
            <w:color w:val="0070C0"/>
          </w:rPr>
          <w:t>GEN Aged Care Data website,</w:t>
        </w:r>
      </w:hyperlink>
      <w:r>
        <w:t xml:space="preserve"> with data also available by remoteness. </w:t>
      </w:r>
      <w:bookmarkStart w:id="1" w:name="_Hlk115349078"/>
      <w:bookmarkStart w:id="2" w:name="_Hlk115349062"/>
    </w:p>
    <w:p w14:paraId="2E2C633C" w14:textId="1A95DBC1" w:rsidR="007C1CE3" w:rsidRPr="00F97AAA" w:rsidRDefault="00BF0BEB" w:rsidP="00F97AAA">
      <w:pPr>
        <w:spacing w:beforeLines="40" w:before="96" w:after="0"/>
        <w:rPr>
          <w:szCs w:val="20"/>
        </w:rPr>
      </w:pPr>
      <w:bookmarkStart w:id="3" w:name="_Hlk178763613"/>
      <w:bookmarkEnd w:id="1"/>
      <w:bookmarkEnd w:id="2"/>
      <w:r w:rsidRPr="00031036">
        <w:rPr>
          <w:rFonts w:eastAsia="Calibri" w:cs="Times New Roman"/>
          <w:szCs w:val="20"/>
        </w:rPr>
        <w:t xml:space="preserve">A subset of the QI Program data also feeds into the quality measures rating in Star Ratings. Star Ratings for all aged care </w:t>
      </w:r>
      <w:r w:rsidR="0044190A">
        <w:rPr>
          <w:rFonts w:eastAsia="Calibri" w:cs="Times New Roman"/>
          <w:szCs w:val="20"/>
        </w:rPr>
        <w:t>homes</w:t>
      </w:r>
      <w:r w:rsidR="0044190A" w:rsidRPr="00031036">
        <w:rPr>
          <w:rFonts w:eastAsia="Calibri" w:cs="Times New Roman"/>
          <w:szCs w:val="20"/>
        </w:rPr>
        <w:t xml:space="preserve"> </w:t>
      </w:r>
      <w:r w:rsidRPr="00031036">
        <w:rPr>
          <w:rFonts w:eastAsia="Calibri" w:cs="Times New Roman"/>
          <w:szCs w:val="20"/>
        </w:rPr>
        <w:t xml:space="preserve">are published on the </w:t>
      </w:r>
      <w:hyperlink r:id="rId30" w:history="1">
        <w:r w:rsidRPr="00031036">
          <w:rPr>
            <w:rFonts w:eastAsia="Calibri" w:cs="Times New Roman"/>
            <w:color w:val="0070C0"/>
            <w:szCs w:val="20"/>
            <w:u w:val="single"/>
          </w:rPr>
          <w:t>My Aged Care website</w:t>
        </w:r>
      </w:hyperlink>
      <w:r w:rsidRPr="00031036">
        <w:rPr>
          <w:rFonts w:eastAsia="Calibri" w:cs="Times New Roman"/>
          <w:szCs w:val="20"/>
        </w:rPr>
        <w:t xml:space="preserve">. This information helps older </w:t>
      </w:r>
      <w:r>
        <w:rPr>
          <w:rFonts w:eastAsia="Calibri" w:cs="Times New Roman"/>
          <w:szCs w:val="20"/>
        </w:rPr>
        <w:t>people</w:t>
      </w:r>
      <w:r w:rsidRPr="00031036">
        <w:rPr>
          <w:rFonts w:eastAsia="Calibri" w:cs="Times New Roman"/>
          <w:szCs w:val="20"/>
        </w:rPr>
        <w:t xml:space="preserve"> to make more informed choices about their aged care.</w:t>
      </w:r>
      <w:r w:rsidRPr="00C50323">
        <w:rPr>
          <w:szCs w:val="20"/>
        </w:rPr>
        <w:t xml:space="preserve"> </w:t>
      </w:r>
      <w:bookmarkEnd w:id="3"/>
    </w:p>
    <w:p w14:paraId="52E49F4D" w14:textId="77777777" w:rsidR="00C62D2C" w:rsidRPr="00547E22" w:rsidRDefault="00C62D2C" w:rsidP="00547E22">
      <w:r>
        <w:br w:type="page"/>
      </w:r>
    </w:p>
    <w:p w14:paraId="474C1954" w14:textId="57DC5283" w:rsidR="0008601A" w:rsidRPr="00771F64" w:rsidRDefault="0008601A" w:rsidP="00AE14D2">
      <w:pPr>
        <w:pStyle w:val="Heading2"/>
      </w:pPr>
      <w:r w:rsidRPr="00771F64">
        <w:lastRenderedPageBreak/>
        <w:t>Where can I find more information?</w:t>
      </w:r>
    </w:p>
    <w:tbl>
      <w:tblPr>
        <w:tblStyle w:val="TableGrid"/>
        <w:tblW w:w="0" w:type="auto"/>
        <w:tblLook w:val="04A0" w:firstRow="1" w:lastRow="0" w:firstColumn="1" w:lastColumn="0" w:noHBand="0" w:noVBand="1"/>
      </w:tblPr>
      <w:tblGrid>
        <w:gridCol w:w="5102"/>
        <w:gridCol w:w="5102"/>
      </w:tblGrid>
      <w:tr w:rsidR="0008601A" w14:paraId="5683A391" w14:textId="77777777" w:rsidTr="0084408C">
        <w:trPr>
          <w:cnfStyle w:val="100000000000" w:firstRow="1" w:lastRow="0" w:firstColumn="0" w:lastColumn="0" w:oddVBand="0" w:evenVBand="0" w:oddHBand="0" w:evenHBand="0" w:firstRowFirstColumn="0" w:firstRowLastColumn="0" w:lastRowFirstColumn="0" w:lastRowLastColumn="0"/>
          <w:trHeight w:val="373"/>
        </w:trPr>
        <w:tc>
          <w:tcPr>
            <w:tcW w:w="5102" w:type="dxa"/>
          </w:tcPr>
          <w:p w14:paraId="4D749384" w14:textId="77777777" w:rsidR="0008601A" w:rsidRPr="00ED05D6" w:rsidRDefault="0008601A" w:rsidP="00C57066">
            <w:pPr>
              <w:pStyle w:val="DoubleIndentText"/>
              <w:spacing w:beforeLines="40" w:before="96" w:line="276" w:lineRule="auto"/>
              <w:ind w:left="0"/>
              <w:rPr>
                <w:rFonts w:ascii="Arial" w:hAnsi="Arial" w:cs="Arial"/>
                <w:b w:val="0"/>
                <w:bCs w:val="0"/>
                <w:sz w:val="24"/>
                <w:szCs w:val="32"/>
              </w:rPr>
            </w:pPr>
            <w:r w:rsidRPr="00ED05D6">
              <w:rPr>
                <w:rFonts w:ascii="Arial" w:hAnsi="Arial" w:cs="Arial"/>
                <w:b w:val="0"/>
                <w:bCs w:val="0"/>
                <w:sz w:val="24"/>
                <w:szCs w:val="32"/>
              </w:rPr>
              <w:t>For dedicated QI Program resources and guidance materials:</w:t>
            </w:r>
          </w:p>
          <w:p w14:paraId="7E27637A" w14:textId="22AEF494" w:rsidR="00271F57" w:rsidRPr="00C57066" w:rsidRDefault="0008601A" w:rsidP="007A5A36">
            <w:pPr>
              <w:pStyle w:val="DoubleIndentBullet"/>
              <w:numPr>
                <w:ilvl w:val="0"/>
                <w:numId w:val="3"/>
              </w:numPr>
              <w:spacing w:before="96" w:after="60" w:line="276" w:lineRule="auto"/>
              <w:rPr>
                <w:b w:val="0"/>
                <w:bCs/>
              </w:rPr>
            </w:pPr>
            <w:r w:rsidRPr="00C57066">
              <w:rPr>
                <w:b w:val="0"/>
                <w:bCs/>
                <w:szCs w:val="32"/>
              </w:rPr>
              <w:t>Department of Health</w:t>
            </w:r>
            <w:r w:rsidR="009207DA" w:rsidRPr="00C57066">
              <w:rPr>
                <w:b w:val="0"/>
                <w:bCs/>
                <w:szCs w:val="32"/>
              </w:rPr>
              <w:t>, Disability</w:t>
            </w:r>
            <w:r w:rsidRPr="00C57066">
              <w:rPr>
                <w:b w:val="0"/>
                <w:bCs/>
                <w:szCs w:val="32"/>
              </w:rPr>
              <w:t xml:space="preserve"> and Age</w:t>
            </w:r>
            <w:r w:rsidR="009207DA" w:rsidRPr="00C57066">
              <w:rPr>
                <w:b w:val="0"/>
                <w:bCs/>
                <w:szCs w:val="32"/>
              </w:rPr>
              <w:t>ing</w:t>
            </w:r>
            <w:r w:rsidRPr="00C57066">
              <w:rPr>
                <w:b w:val="0"/>
                <w:bCs/>
                <w:szCs w:val="32"/>
              </w:rPr>
              <w:t xml:space="preserve"> website: </w:t>
            </w:r>
          </w:p>
          <w:p w14:paraId="0C4C0D4B" w14:textId="2796CEFB" w:rsidR="0008601A" w:rsidRPr="00C57066" w:rsidRDefault="003B77A9" w:rsidP="00C57066">
            <w:pPr>
              <w:pStyle w:val="DoubleIndentBullet"/>
              <w:numPr>
                <w:ilvl w:val="0"/>
                <w:numId w:val="0"/>
              </w:numPr>
              <w:spacing w:before="96" w:after="60" w:line="276" w:lineRule="auto"/>
              <w:ind w:left="360"/>
              <w:rPr>
                <w:b w:val="0"/>
              </w:rPr>
            </w:pPr>
            <w:hyperlink r:id="rId31" w:history="1">
              <w:r w:rsidRPr="008666C2">
                <w:rPr>
                  <w:b w:val="0"/>
                  <w:bCs/>
                  <w:color w:val="0070C0"/>
                  <w:u w:val="single"/>
                </w:rPr>
                <w:t>https://www.health.gov.au/our-work/qi-program/resources</w:t>
              </w:r>
            </w:hyperlink>
          </w:p>
        </w:tc>
        <w:tc>
          <w:tcPr>
            <w:tcW w:w="5102" w:type="dxa"/>
          </w:tcPr>
          <w:p w14:paraId="5CA69DA8" w14:textId="77777777" w:rsidR="0008601A" w:rsidRPr="00C57066" w:rsidRDefault="0008601A" w:rsidP="00C57066">
            <w:pPr>
              <w:pStyle w:val="DoubleIndentBullet"/>
              <w:numPr>
                <w:ilvl w:val="0"/>
                <w:numId w:val="0"/>
              </w:numPr>
              <w:spacing w:before="96" w:after="60" w:line="276" w:lineRule="auto"/>
              <w:rPr>
                <w:b w:val="0"/>
                <w:bCs/>
              </w:rPr>
            </w:pPr>
            <w:r w:rsidRPr="00C57066">
              <w:rPr>
                <w:b w:val="0"/>
                <w:bCs/>
              </w:rPr>
              <w:t xml:space="preserve">For additional QI Program assistance: </w:t>
            </w:r>
          </w:p>
          <w:p w14:paraId="7EFB24B2" w14:textId="77777777" w:rsidR="0008601A" w:rsidRPr="00C57066" w:rsidRDefault="0008601A" w:rsidP="00C57066">
            <w:pPr>
              <w:pStyle w:val="DoubleIndentBullet"/>
              <w:numPr>
                <w:ilvl w:val="0"/>
                <w:numId w:val="3"/>
              </w:numPr>
              <w:spacing w:before="96" w:after="60" w:line="276" w:lineRule="auto"/>
              <w:rPr>
                <w:b w:val="0"/>
                <w:bCs/>
              </w:rPr>
            </w:pPr>
            <w:r w:rsidRPr="00C57066">
              <w:rPr>
                <w:b w:val="0"/>
                <w:bCs/>
              </w:rPr>
              <w:t>My Aged Care provider and assessor helpline</w:t>
            </w:r>
            <w:r w:rsidRPr="00C57066">
              <w:rPr>
                <w:b w:val="0"/>
                <w:bCs/>
              </w:rPr>
              <w:br/>
              <w:t>1800 836 799 (and select option 5)</w:t>
            </w:r>
          </w:p>
          <w:p w14:paraId="03BBCBBC" w14:textId="1BE9DA7B" w:rsidR="0008601A" w:rsidRPr="00ED05D6" w:rsidRDefault="0008601A" w:rsidP="00C57066">
            <w:pPr>
              <w:pStyle w:val="DoubleIndentBullet"/>
              <w:numPr>
                <w:ilvl w:val="0"/>
                <w:numId w:val="0"/>
              </w:numPr>
              <w:spacing w:before="96" w:after="60" w:line="276" w:lineRule="auto"/>
              <w:ind w:left="360"/>
            </w:pPr>
            <w:r w:rsidRPr="00C57066">
              <w:rPr>
                <w:b w:val="0"/>
                <w:bCs/>
              </w:rPr>
              <w:t>Monday - Friday (8am - 8pm) or Saturdays (10am - 2pm)</w:t>
            </w:r>
            <w:r w:rsidR="008D1A0B">
              <w:rPr>
                <w:noProof/>
                <w:lang w:eastAsia="en-AU"/>
              </w:rPr>
              <w:t xml:space="preserve"> </w:t>
            </w:r>
          </w:p>
        </w:tc>
      </w:tr>
    </w:tbl>
    <w:p w14:paraId="5BEFB809" w14:textId="756F4FF6" w:rsidR="00D372BE" w:rsidRPr="00547E22" w:rsidRDefault="008D1A0B" w:rsidP="00547E22">
      <w:r>
        <w:rPr>
          <w:noProof/>
          <w:lang w:eastAsia="en-AU"/>
        </w:rPr>
        <mc:AlternateContent>
          <mc:Choice Requires="wpg">
            <w:drawing>
              <wp:anchor distT="0" distB="0" distL="114300" distR="114300" simplePos="0" relativeHeight="251659264" behindDoc="0" locked="0" layoutInCell="1" allowOverlap="1" wp14:anchorId="4A6FF29C" wp14:editId="77E4F6FA">
                <wp:simplePos x="0" y="0"/>
                <wp:positionH relativeFrom="page">
                  <wp:align>right</wp:align>
                </wp:positionH>
                <wp:positionV relativeFrom="paragraph">
                  <wp:posOffset>5744845</wp:posOffset>
                </wp:positionV>
                <wp:extent cx="6979920" cy="2325370"/>
                <wp:effectExtent l="0" t="0" r="0" b="0"/>
                <wp:wrapNone/>
                <wp:docPr id="11235303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79920" cy="2325370"/>
                        </a:xfrm>
                      </wpg:grpSpPr>
                      <wpg:grpSp>
                        <wpg:cNvPr id="931344542" name="Group 931344542">
                          <a:extLst>
                            <a:ext uri="{C183D7F6-B498-43B3-948B-1728B52AA6E4}">
                              <adec:decorative xmlns:adec="http://schemas.microsoft.com/office/drawing/2017/decorative" val="1"/>
                            </a:ext>
                          </a:extLst>
                        </wpg:cNvPr>
                        <wpg:cNvGrpSpPr/>
                        <wpg:grpSpPr>
                          <a:xfrm>
                            <a:off x="0" y="0"/>
                            <a:ext cx="6979920" cy="2325370"/>
                            <a:chOff x="0" y="26130"/>
                            <a:chExt cx="6980400" cy="2325600"/>
                          </a:xfrm>
                        </wpg:grpSpPr>
                        <wps:wsp>
                          <wps:cNvPr id="1799606814" name="Rectangle: Single Corner Rounded 1799606814"/>
                          <wps:cNvSpPr/>
                          <wps:spPr>
                            <a:xfrm flipH="1">
                              <a:off x="0" y="26130"/>
                              <a:ext cx="6980400" cy="23256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3939190" name="Group 188393919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rgbClr val="78BE43"/>
                            </a:solidFill>
                          </wpg:grpSpPr>
                          <wps:wsp>
                            <wps:cNvPr id="2134685808" name="Oval 2134685808"/>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809330" name="Picture 2118093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347586726" name="Group 1347586726">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rgbClr val="78BE43"/>
                            </a:solidFill>
                          </wpg:grpSpPr>
                          <wps:wsp>
                            <wps:cNvPr id="1185474522" name="Oval 1185474522"/>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430975" name="Picture 28743097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grpSp>
                      <wps:wsp>
                        <wps:cNvPr id="1954972179" name="Text Box 1">
                          <a:extLst>
                            <a:ext uri="{C183D7F6-B498-43B3-948B-1728B52AA6E4}">
                              <adec:decorative xmlns:adec="http://schemas.microsoft.com/office/drawing/2017/decorative" val="1"/>
                            </a:ext>
                          </a:extLst>
                        </wps:cNvPr>
                        <wps:cNvSpPr txBox="1"/>
                        <wps:spPr>
                          <a:xfrm>
                            <a:off x="161925" y="123825"/>
                            <a:ext cx="6237173" cy="2076167"/>
                          </a:xfrm>
                          <a:prstGeom prst="rect">
                            <a:avLst/>
                          </a:prstGeom>
                          <a:noFill/>
                          <a:ln w="6350">
                            <a:noFill/>
                          </a:ln>
                        </wps:spPr>
                        <wps:txbx>
                          <w:txbxContent>
                            <w:p w14:paraId="0555A80A" w14:textId="77777777" w:rsidR="008D1A0B" w:rsidRPr="00F45B7B" w:rsidRDefault="008D1A0B" w:rsidP="008D1A0B">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21C2E72" w14:textId="77777777" w:rsidR="008D1A0B" w:rsidRPr="00F45B7B" w:rsidRDefault="008D1A0B" w:rsidP="008D1A0B">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4E2EA8B3" w14:textId="77777777" w:rsidR="008D1A0B" w:rsidRPr="00F45B7B" w:rsidRDefault="008D1A0B" w:rsidP="008D1A0B">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6F0ABA55" w14:textId="77777777" w:rsidR="008D1A0B" w:rsidRPr="00F45B7B" w:rsidRDefault="008D1A0B" w:rsidP="008D1A0B">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099B50E2" w14:textId="77777777" w:rsidR="008D1A0B" w:rsidRPr="00F45B7B" w:rsidRDefault="008D1A0B" w:rsidP="008D1A0B">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6FF29C" id="Group 1" o:spid="_x0000_s1026" alt="&quot;&quot;" style="position:absolute;margin-left:498.4pt;margin-top:452.35pt;width:549.6pt;height:183.1pt;z-index:251659264;mso-position-horizontal:right;mso-position-horizontal-relative:page"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AAVIOrf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kAHSDi30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MAHSDi3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AMiDN3x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IAJyDY31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ADEgzt/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EAFyDo37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YALyDQ&#10;30/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MAMSDO3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AAhIN7f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EAMiDN39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MALCDT3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QAHiDh3+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AC0g0t+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gAeIOHf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AJCDb3w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ABkg5t/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QAOSDG33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ACwg09+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ADYgyd/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gA2&#10;IMnf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4ANiDJ3/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ACkg1t8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ACMg3N+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ACog1d9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QAf&#10;IODf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ACog1d/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QAtINLf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UAJCDb39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ADIgzd9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ADYgyd+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QA+IMHf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wBHILjf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QBAIL/f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AC0g0t8+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AArINTf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ACEg3t+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gAWIOnf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ACMg&#10;3N9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ACsg1N/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UAMyDM&#10;3/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ACcg2N/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wArINTf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ADsgxN9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ADQgy99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ADIgzd+H/zlfiWu1w2p4zEzLK3UJHKY7pEZ4&#10;TOsuq23Wbdfh1FFgc0ubevHPFAi0uPi/m0sTI5c+gaCQpSbBBvTx9X/elwZ4aQRCvVbdXs1cc8sO&#10;BTPaX1i76IBYX+/YseGk00MXmCvSrWqjfFOf+wmPa57PvYN8anxb/Y763w5YDAoIzobTQkyh+8Mu&#10;hD+OXBMVEp0fw0SYkUOx43H349+iN26OTyhN5CaZk79KGU+9n7aQ4ZgZmpWZjctpyt2WdzD/vwAU&#10;COv3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">
                <v:group id="Group 931344542" o:spid="_x0000_s1027" alt="&quot;&quot;" style="position:absolute;width:69799;height:23253" coordorigin=",261" coordsize="69804,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">
                  <v:shape id="Rectangle: Single Corner Rounded 1799606814" o:spid="_x0000_s1028" style="position:absolute;top:261;width:69804;height:23256;flip:x;visibility:visible;mso-wrap-style:square;v-text-anchor:middle" coordsize="6980400,23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" path="m,l6592792,v214070,,387608,173538,387608,387608l6980400,2325600,,2325600,,xe" fillcolor="#f1f2f2" stroked="f" strokeweight="1pt">
                    <v:stroke joinstyle="miter"/>
                    <v:path arrowok="t" o:connecttype="custom" o:connectlocs="0,0;6592792,0;6980400,387608;6980400,2325600;0,2325600;0,0" o:connectangles="0,0,0,0,0,0"/>
                  </v:shape>
                  <v:group id="Group 1883939190" o:spid="_x0000_s1029"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">
                    <v:oval id="Oval 2134685808" o:spid="_x0000_s1030"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809330" o:spid="_x0000_s1031"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">
                      <v:imagedata r:id="rId34" o:title=""/>
                    </v:shape>
                  </v:group>
                  <v:group id="Group 1347586726" o:spid="_x0000_s1032"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">
                    <v:oval id="Oval 1185474522" o:spid="_x0000_s1033"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" filled="f" stroked="f"/>
                    <v:shape id="Picture 287430975" o:spid="_x0000_s1034"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">
                      <v:imagedata r:id="rId35" o:title=""/>
                    </v:shape>
                  </v:group>
                </v:group>
                <v:shapetype id="_x0000_t202" coordsize="21600,21600" o:spt="202" path="m,l,21600r21600,l21600,xe">
                  <v:stroke joinstyle="miter"/>
                  <v:path gradientshapeok="t" o:connecttype="rect"/>
                </v:shapetype>
                <v:shape id="Text Box 1" o:spid="_x0000_s1035" type="#_x0000_t202" alt="&quot;&quot;" style="position:absolute;left:1619;top:1238;width:62371;height:2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" filled="f" stroked="f" strokeweight=".5pt">
                  <v:textbox>
                    <w:txbxContent>
                      <w:p w14:paraId="0555A80A" w14:textId="77777777" w:rsidR="008D1A0B" w:rsidRPr="00F45B7B" w:rsidRDefault="008D1A0B" w:rsidP="008D1A0B">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421C2E72" w14:textId="77777777" w:rsidR="008D1A0B" w:rsidRPr="00F45B7B" w:rsidRDefault="008D1A0B" w:rsidP="008D1A0B">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4E2EA8B3" w14:textId="77777777" w:rsidR="008D1A0B" w:rsidRPr="00F45B7B" w:rsidRDefault="008D1A0B" w:rsidP="008D1A0B">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6F0ABA55" w14:textId="77777777" w:rsidR="008D1A0B" w:rsidRPr="00F45B7B" w:rsidRDefault="008D1A0B" w:rsidP="008D1A0B">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099B50E2" w14:textId="77777777" w:rsidR="008D1A0B" w:rsidRPr="00F45B7B" w:rsidRDefault="008D1A0B" w:rsidP="008D1A0B">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v:textbox>
                </v:shape>
                <w10:wrap anchorx="page"/>
              </v:group>
            </w:pict>
          </mc:Fallback>
        </mc:AlternateContent>
      </w:r>
    </w:p>
    <w:sectPr w:rsidR="00D372BE" w:rsidRPr="00547E22" w:rsidSect="009346B6">
      <w:headerReference w:type="first" r:id="rId36"/>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E26B" w14:textId="77777777" w:rsidR="00C84ADC" w:rsidRDefault="00C84ADC" w:rsidP="0076491B">
      <w:pPr>
        <w:spacing w:before="0" w:after="0" w:line="240" w:lineRule="auto"/>
      </w:pPr>
      <w:r>
        <w:separator/>
      </w:r>
    </w:p>
  </w:endnote>
  <w:endnote w:type="continuationSeparator" w:id="0">
    <w:p w14:paraId="305CCC15" w14:textId="77777777" w:rsidR="00C84ADC" w:rsidRDefault="00C84ADC" w:rsidP="0076491B">
      <w:pPr>
        <w:spacing w:before="0" w:after="0" w:line="240" w:lineRule="auto"/>
      </w:pPr>
      <w:r>
        <w:continuationSeparator/>
      </w:r>
    </w:p>
  </w:endnote>
  <w:endnote w:type="continuationNotice" w:id="1">
    <w:p w14:paraId="7F77454E" w14:textId="77777777" w:rsidR="00C84ADC" w:rsidRDefault="00C84A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2B75" w14:textId="77777777" w:rsidR="00C84ADC" w:rsidRDefault="00C84ADC" w:rsidP="0076491B">
      <w:pPr>
        <w:spacing w:before="0" w:after="0" w:line="240" w:lineRule="auto"/>
      </w:pPr>
      <w:r>
        <w:separator/>
      </w:r>
    </w:p>
  </w:footnote>
  <w:footnote w:type="continuationSeparator" w:id="0">
    <w:p w14:paraId="490611E9" w14:textId="77777777" w:rsidR="00C84ADC" w:rsidRDefault="00C84ADC" w:rsidP="0076491B">
      <w:pPr>
        <w:spacing w:before="0" w:after="0" w:line="240" w:lineRule="auto"/>
      </w:pPr>
      <w:r>
        <w:continuationSeparator/>
      </w:r>
    </w:p>
  </w:footnote>
  <w:footnote w:type="continuationNotice" w:id="1">
    <w:p w14:paraId="11D9541C" w14:textId="77777777" w:rsidR="00C84ADC" w:rsidRDefault="00C84A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6994" w14:textId="4859097B" w:rsidR="0076491B" w:rsidRDefault="008C787F">
    <w:pPr>
      <w:pStyle w:val="Header"/>
    </w:pPr>
    <w:r>
      <w:rPr>
        <w:noProof/>
      </w:rPr>
      <w:drawing>
        <wp:anchor distT="0" distB="0" distL="114300" distR="114300" simplePos="0" relativeHeight="251660289" behindDoc="0" locked="0" layoutInCell="1" allowOverlap="1" wp14:anchorId="7A1DF5BC" wp14:editId="1DB15F06">
          <wp:simplePos x="0" y="0"/>
          <wp:positionH relativeFrom="page">
            <wp:align>right</wp:align>
          </wp:positionH>
          <wp:positionV relativeFrom="page">
            <wp:align>top</wp:align>
          </wp:positionV>
          <wp:extent cx="7558405" cy="1981200"/>
          <wp:effectExtent l="0" t="0" r="4445" b="0"/>
          <wp:wrapNone/>
          <wp:docPr id="1439024831" name="Picture 1439024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6B18E8">
      <w:rPr>
        <w:noProof/>
      </w:rPr>
      <w:drawing>
        <wp:anchor distT="0" distB="0" distL="114300" distR="114300" simplePos="0" relativeHeight="251658241" behindDoc="1" locked="0" layoutInCell="1" allowOverlap="1" wp14:anchorId="41A8DC6F" wp14:editId="04AF863B">
          <wp:simplePos x="0" y="0"/>
          <wp:positionH relativeFrom="margin">
            <wp:align>center</wp:align>
          </wp:positionH>
          <wp:positionV relativeFrom="page">
            <wp:posOffset>-201930</wp:posOffset>
          </wp:positionV>
          <wp:extent cx="8230235" cy="354901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3755" t="-5825" r="3779" b="5825"/>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30742D77" wp14:editId="50B6D2D8">
          <wp:simplePos x="0" y="0"/>
          <wp:positionH relativeFrom="page">
            <wp:align>left</wp:align>
          </wp:positionH>
          <wp:positionV relativeFrom="page">
            <wp:align>top</wp:align>
          </wp:positionV>
          <wp:extent cx="7558675" cy="1987200"/>
          <wp:effectExtent l="0" t="0" r="444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8675"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16"/>
    <w:multiLevelType w:val="hybridMultilevel"/>
    <w:tmpl w:val="CF56CF9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9E25AD"/>
    <w:multiLevelType w:val="hybridMultilevel"/>
    <w:tmpl w:val="22C8C3F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D4793"/>
    <w:multiLevelType w:val="hybridMultilevel"/>
    <w:tmpl w:val="D31EE286"/>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27C7D"/>
    <w:multiLevelType w:val="hybridMultilevel"/>
    <w:tmpl w:val="08B68FF6"/>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13F2"/>
    <w:multiLevelType w:val="hybridMultilevel"/>
    <w:tmpl w:val="699CF42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229A5"/>
    <w:multiLevelType w:val="hybridMultilevel"/>
    <w:tmpl w:val="0B7CD73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766F4"/>
    <w:multiLevelType w:val="hybridMultilevel"/>
    <w:tmpl w:val="0E36A7C4"/>
    <w:lvl w:ilvl="0" w:tplc="9DA69248">
      <w:start w:val="1"/>
      <w:numFmt w:val="bullet"/>
      <w:lvlText w:val=""/>
      <w:lvlJc w:val="left"/>
      <w:pPr>
        <w:ind w:left="720" w:hanging="360"/>
      </w:pPr>
      <w:rPr>
        <w:rFonts w:ascii="Symbol" w:hAnsi="Symbol" w:hint="default"/>
        <w:color w:val="F3B223"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90D0A"/>
    <w:multiLevelType w:val="hybridMultilevel"/>
    <w:tmpl w:val="487C279A"/>
    <w:lvl w:ilvl="0" w:tplc="386ACD36">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86660"/>
    <w:multiLevelType w:val="hybridMultilevel"/>
    <w:tmpl w:val="AEA8EB8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4038F0"/>
    <w:multiLevelType w:val="multilevel"/>
    <w:tmpl w:val="21481A2E"/>
    <w:styleLink w:val="TableBulletsNumbers"/>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344E62CF"/>
    <w:multiLevelType w:val="hybridMultilevel"/>
    <w:tmpl w:val="7B8404B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F456AA"/>
    <w:multiLevelType w:val="hybridMultilevel"/>
    <w:tmpl w:val="7584E93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83031"/>
    <w:multiLevelType w:val="hybridMultilevel"/>
    <w:tmpl w:val="BE323D3C"/>
    <w:lvl w:ilvl="0" w:tplc="71542D3E">
      <w:start w:val="1"/>
      <w:numFmt w:val="bullet"/>
      <w:lvlText w:val=""/>
      <w:lvlJc w:val="left"/>
      <w:pPr>
        <w:ind w:left="360" w:hanging="360"/>
      </w:pPr>
      <w:rPr>
        <w:rFonts w:ascii="Symbol" w:hAnsi="Symbol" w:hint="default"/>
        <w:color w:val="009AA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326F5B"/>
    <w:multiLevelType w:val="hybridMultilevel"/>
    <w:tmpl w:val="1EC6E9FE"/>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406B1B"/>
    <w:multiLevelType w:val="hybridMultilevel"/>
    <w:tmpl w:val="CA0A595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7436C0"/>
    <w:multiLevelType w:val="hybridMultilevel"/>
    <w:tmpl w:val="BA640A3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A2643E"/>
    <w:multiLevelType w:val="hybridMultilevel"/>
    <w:tmpl w:val="CBE6F66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F44D82"/>
    <w:multiLevelType w:val="hybridMultilevel"/>
    <w:tmpl w:val="D5EC6CDA"/>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27075E"/>
    <w:multiLevelType w:val="hybridMultilevel"/>
    <w:tmpl w:val="18AE28F8"/>
    <w:lvl w:ilvl="0" w:tplc="F7B68C7C">
      <w:start w:val="1"/>
      <w:numFmt w:val="bullet"/>
      <w:pStyle w:val="TableBullet1Normal"/>
      <w:lvlText w:val=""/>
      <w:lvlJc w:val="left"/>
      <w:pPr>
        <w:ind w:left="360" w:hanging="360"/>
      </w:pPr>
      <w:rPr>
        <w:rFonts w:ascii="Symbol" w:hAnsi="Symbol" w:hint="default"/>
        <w:color w:val="009AA4"/>
      </w:rPr>
    </w:lvl>
    <w:lvl w:ilvl="1" w:tplc="FFFFFFFF" w:tentative="1">
      <w:start w:val="1"/>
      <w:numFmt w:val="bullet"/>
      <w:pStyle w:val="TableBullet2Normal"/>
      <w:lvlText w:val="o"/>
      <w:lvlJc w:val="left"/>
      <w:pPr>
        <w:ind w:left="1440" w:hanging="360"/>
      </w:pPr>
      <w:rPr>
        <w:rFonts w:ascii="Courier New" w:hAnsi="Courier New" w:cs="Courier New" w:hint="default"/>
      </w:rPr>
    </w:lvl>
    <w:lvl w:ilvl="2" w:tplc="FFFFFFFF" w:tentative="1">
      <w:start w:val="1"/>
      <w:numFmt w:val="bullet"/>
      <w:pStyle w:val="TableBullet3Normal"/>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B339FE"/>
    <w:multiLevelType w:val="hybridMultilevel"/>
    <w:tmpl w:val="A6B8623E"/>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FF60DD"/>
    <w:multiLevelType w:val="hybridMultilevel"/>
    <w:tmpl w:val="429E2E7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B17385"/>
    <w:multiLevelType w:val="hybridMultilevel"/>
    <w:tmpl w:val="CBDC415A"/>
    <w:lvl w:ilvl="0" w:tplc="71542D3E">
      <w:start w:val="1"/>
      <w:numFmt w:val="bullet"/>
      <w:lvlText w:val=""/>
      <w:lvlJc w:val="left"/>
      <w:pPr>
        <w:ind w:left="360" w:hanging="360"/>
      </w:pPr>
      <w:rPr>
        <w:rFonts w:ascii="Symbol" w:hAnsi="Symbol" w:hint="default"/>
        <w:color w:val="009AA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BF6768"/>
    <w:multiLevelType w:val="hybridMultilevel"/>
    <w:tmpl w:val="BE0C4E1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13438D"/>
    <w:multiLevelType w:val="hybridMultilevel"/>
    <w:tmpl w:val="7952AE6A"/>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DA19EF"/>
    <w:multiLevelType w:val="hybridMultilevel"/>
    <w:tmpl w:val="29586AE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023548"/>
    <w:multiLevelType w:val="hybridMultilevel"/>
    <w:tmpl w:val="A85C441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C44007"/>
    <w:multiLevelType w:val="hybridMultilevel"/>
    <w:tmpl w:val="13F88B7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B96702"/>
    <w:multiLevelType w:val="hybridMultilevel"/>
    <w:tmpl w:val="289C6FC2"/>
    <w:lvl w:ilvl="0" w:tplc="386ACD36">
      <w:start w:val="1"/>
      <w:numFmt w:val="bullet"/>
      <w:lvlText w:val=""/>
      <w:lvlJc w:val="left"/>
      <w:pPr>
        <w:ind w:left="72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E54A30"/>
    <w:multiLevelType w:val="hybridMultilevel"/>
    <w:tmpl w:val="AE7427F8"/>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D12244"/>
    <w:multiLevelType w:val="hybridMultilevel"/>
    <w:tmpl w:val="812C11B0"/>
    <w:lvl w:ilvl="0" w:tplc="386ACD36">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7539FA"/>
    <w:multiLevelType w:val="hybridMultilevel"/>
    <w:tmpl w:val="5310FC28"/>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55E6BAD"/>
    <w:multiLevelType w:val="hybridMultilevel"/>
    <w:tmpl w:val="CD082FF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565C79"/>
    <w:multiLevelType w:val="hybridMultilevel"/>
    <w:tmpl w:val="969A2A4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BE620F"/>
    <w:multiLevelType w:val="hybridMultilevel"/>
    <w:tmpl w:val="1616C10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17727">
    <w:abstractNumId w:val="23"/>
  </w:num>
  <w:num w:numId="2" w16cid:durableId="374887996">
    <w:abstractNumId w:val="28"/>
  </w:num>
  <w:num w:numId="3" w16cid:durableId="2092896177">
    <w:abstractNumId w:val="12"/>
  </w:num>
  <w:num w:numId="4" w16cid:durableId="1088115309">
    <w:abstractNumId w:val="21"/>
  </w:num>
  <w:num w:numId="5" w16cid:durableId="1641112404">
    <w:abstractNumId w:val="0"/>
  </w:num>
  <w:num w:numId="6" w16cid:durableId="2040163406">
    <w:abstractNumId w:val="10"/>
  </w:num>
  <w:num w:numId="7" w16cid:durableId="1365255915">
    <w:abstractNumId w:val="4"/>
  </w:num>
  <w:num w:numId="8" w16cid:durableId="1167474997">
    <w:abstractNumId w:val="26"/>
  </w:num>
  <w:num w:numId="9" w16cid:durableId="1035892025">
    <w:abstractNumId w:val="14"/>
  </w:num>
  <w:num w:numId="10" w16cid:durableId="808784612">
    <w:abstractNumId w:val="17"/>
  </w:num>
  <w:num w:numId="11" w16cid:durableId="814686748">
    <w:abstractNumId w:val="8"/>
  </w:num>
  <w:num w:numId="12" w16cid:durableId="132335025">
    <w:abstractNumId w:val="32"/>
  </w:num>
  <w:num w:numId="13" w16cid:durableId="409010529">
    <w:abstractNumId w:val="25"/>
  </w:num>
  <w:num w:numId="14" w16cid:durableId="631595704">
    <w:abstractNumId w:val="2"/>
  </w:num>
  <w:num w:numId="15" w16cid:durableId="1311402331">
    <w:abstractNumId w:val="13"/>
  </w:num>
  <w:num w:numId="16" w16cid:durableId="788089472">
    <w:abstractNumId w:val="15"/>
  </w:num>
  <w:num w:numId="17" w16cid:durableId="1571231750">
    <w:abstractNumId w:val="29"/>
  </w:num>
  <w:num w:numId="18" w16cid:durableId="1559240072">
    <w:abstractNumId w:val="7"/>
  </w:num>
  <w:num w:numId="19" w16cid:durableId="1325814538">
    <w:abstractNumId w:val="30"/>
  </w:num>
  <w:num w:numId="20" w16cid:durableId="1785922220">
    <w:abstractNumId w:val="31"/>
  </w:num>
  <w:num w:numId="21" w16cid:durableId="1557858199">
    <w:abstractNumId w:val="16"/>
  </w:num>
  <w:num w:numId="22" w16cid:durableId="164827480">
    <w:abstractNumId w:val="1"/>
  </w:num>
  <w:num w:numId="23" w16cid:durableId="964583111">
    <w:abstractNumId w:val="24"/>
  </w:num>
  <w:num w:numId="24" w16cid:durableId="548685671">
    <w:abstractNumId w:val="34"/>
  </w:num>
  <w:num w:numId="25" w16cid:durableId="114719329">
    <w:abstractNumId w:val="11"/>
  </w:num>
  <w:num w:numId="26" w16cid:durableId="1207835942">
    <w:abstractNumId w:val="22"/>
  </w:num>
  <w:num w:numId="27" w16cid:durableId="2142570906">
    <w:abstractNumId w:val="27"/>
  </w:num>
  <w:num w:numId="28" w16cid:durableId="1511286826">
    <w:abstractNumId w:val="18"/>
  </w:num>
  <w:num w:numId="29" w16cid:durableId="1442605306">
    <w:abstractNumId w:val="5"/>
  </w:num>
  <w:num w:numId="30" w16cid:durableId="1492986042">
    <w:abstractNumId w:val="20"/>
  </w:num>
  <w:num w:numId="31" w16cid:durableId="711999892">
    <w:abstractNumId w:val="3"/>
  </w:num>
  <w:num w:numId="32" w16cid:durableId="1495684423">
    <w:abstractNumId w:val="33"/>
  </w:num>
  <w:num w:numId="33" w16cid:durableId="474174">
    <w:abstractNumId w:val="19"/>
  </w:num>
  <w:num w:numId="34" w16cid:durableId="1490560465">
    <w:abstractNumId w:val="6"/>
  </w:num>
  <w:num w:numId="35" w16cid:durableId="49357250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08"/>
    <w:rsid w:val="00014B89"/>
    <w:rsid w:val="00022AE5"/>
    <w:rsid w:val="00030B59"/>
    <w:rsid w:val="00034A4E"/>
    <w:rsid w:val="00044909"/>
    <w:rsid w:val="00061E5E"/>
    <w:rsid w:val="000648D1"/>
    <w:rsid w:val="0007239C"/>
    <w:rsid w:val="000739EA"/>
    <w:rsid w:val="0008601A"/>
    <w:rsid w:val="00095FFE"/>
    <w:rsid w:val="000B00CD"/>
    <w:rsid w:val="000B2E44"/>
    <w:rsid w:val="000D1077"/>
    <w:rsid w:val="000E5BD6"/>
    <w:rsid w:val="000F3977"/>
    <w:rsid w:val="00100607"/>
    <w:rsid w:val="00103CF4"/>
    <w:rsid w:val="00103F20"/>
    <w:rsid w:val="0012745A"/>
    <w:rsid w:val="00146981"/>
    <w:rsid w:val="00166879"/>
    <w:rsid w:val="0016702C"/>
    <w:rsid w:val="00186F7C"/>
    <w:rsid w:val="0019328D"/>
    <w:rsid w:val="001A4831"/>
    <w:rsid w:val="001D2845"/>
    <w:rsid w:val="001D36B0"/>
    <w:rsid w:val="001E1502"/>
    <w:rsid w:val="001E225E"/>
    <w:rsid w:val="001F353F"/>
    <w:rsid w:val="002013A2"/>
    <w:rsid w:val="00206E9F"/>
    <w:rsid w:val="00226F3D"/>
    <w:rsid w:val="00227272"/>
    <w:rsid w:val="00233AAF"/>
    <w:rsid w:val="00233EB3"/>
    <w:rsid w:val="0025164B"/>
    <w:rsid w:val="00271F57"/>
    <w:rsid w:val="002852B8"/>
    <w:rsid w:val="002863C9"/>
    <w:rsid w:val="00293ED8"/>
    <w:rsid w:val="002A4CC5"/>
    <w:rsid w:val="002B0062"/>
    <w:rsid w:val="002B15F0"/>
    <w:rsid w:val="002C0F85"/>
    <w:rsid w:val="002C2B0B"/>
    <w:rsid w:val="002D07F9"/>
    <w:rsid w:val="002D3432"/>
    <w:rsid w:val="002D3677"/>
    <w:rsid w:val="002E0B66"/>
    <w:rsid w:val="003165CA"/>
    <w:rsid w:val="00321690"/>
    <w:rsid w:val="00321831"/>
    <w:rsid w:val="00331F89"/>
    <w:rsid w:val="00335012"/>
    <w:rsid w:val="00360B34"/>
    <w:rsid w:val="0037215F"/>
    <w:rsid w:val="00385D5D"/>
    <w:rsid w:val="00392F7F"/>
    <w:rsid w:val="003A3FAD"/>
    <w:rsid w:val="003A4313"/>
    <w:rsid w:val="003B373B"/>
    <w:rsid w:val="003B77A9"/>
    <w:rsid w:val="003C40C0"/>
    <w:rsid w:val="003C566F"/>
    <w:rsid w:val="003C72F5"/>
    <w:rsid w:val="003D7246"/>
    <w:rsid w:val="003E4A62"/>
    <w:rsid w:val="00414C2E"/>
    <w:rsid w:val="00420C21"/>
    <w:rsid w:val="00423D9C"/>
    <w:rsid w:val="00425031"/>
    <w:rsid w:val="00426B3D"/>
    <w:rsid w:val="0043064B"/>
    <w:rsid w:val="004310A9"/>
    <w:rsid w:val="0044190A"/>
    <w:rsid w:val="00443CCD"/>
    <w:rsid w:val="00446C3D"/>
    <w:rsid w:val="00454C54"/>
    <w:rsid w:val="004557A0"/>
    <w:rsid w:val="004604BF"/>
    <w:rsid w:val="00466C81"/>
    <w:rsid w:val="004717C1"/>
    <w:rsid w:val="004819A4"/>
    <w:rsid w:val="00481B89"/>
    <w:rsid w:val="00487AB9"/>
    <w:rsid w:val="004940CB"/>
    <w:rsid w:val="00494FEB"/>
    <w:rsid w:val="0049562D"/>
    <w:rsid w:val="00497E1C"/>
    <w:rsid w:val="004C11EB"/>
    <w:rsid w:val="004D2674"/>
    <w:rsid w:val="004E3CEE"/>
    <w:rsid w:val="004F167A"/>
    <w:rsid w:val="004F527C"/>
    <w:rsid w:val="004F656D"/>
    <w:rsid w:val="005035B6"/>
    <w:rsid w:val="005054D5"/>
    <w:rsid w:val="00522073"/>
    <w:rsid w:val="0052333E"/>
    <w:rsid w:val="005239B7"/>
    <w:rsid w:val="0053790F"/>
    <w:rsid w:val="00540F9E"/>
    <w:rsid w:val="00545E61"/>
    <w:rsid w:val="00547E22"/>
    <w:rsid w:val="00561C59"/>
    <w:rsid w:val="00564A9D"/>
    <w:rsid w:val="00565618"/>
    <w:rsid w:val="00575DA4"/>
    <w:rsid w:val="00577C30"/>
    <w:rsid w:val="00581F56"/>
    <w:rsid w:val="0058437D"/>
    <w:rsid w:val="0058710D"/>
    <w:rsid w:val="0059210B"/>
    <w:rsid w:val="00596C87"/>
    <w:rsid w:val="005A3B6B"/>
    <w:rsid w:val="005B2299"/>
    <w:rsid w:val="005D6091"/>
    <w:rsid w:val="005E2C25"/>
    <w:rsid w:val="005E2DA1"/>
    <w:rsid w:val="005E3DC4"/>
    <w:rsid w:val="00613929"/>
    <w:rsid w:val="00617564"/>
    <w:rsid w:val="006231A0"/>
    <w:rsid w:val="00630067"/>
    <w:rsid w:val="00633DB4"/>
    <w:rsid w:val="00637091"/>
    <w:rsid w:val="00651ACF"/>
    <w:rsid w:val="00663F19"/>
    <w:rsid w:val="00665F0A"/>
    <w:rsid w:val="006704F5"/>
    <w:rsid w:val="00673814"/>
    <w:rsid w:val="00681F75"/>
    <w:rsid w:val="00684A7E"/>
    <w:rsid w:val="00685E29"/>
    <w:rsid w:val="006A64CB"/>
    <w:rsid w:val="006B18E8"/>
    <w:rsid w:val="006D223C"/>
    <w:rsid w:val="006D34D8"/>
    <w:rsid w:val="006D677A"/>
    <w:rsid w:val="006E2901"/>
    <w:rsid w:val="006F4500"/>
    <w:rsid w:val="00702F7F"/>
    <w:rsid w:val="007105CD"/>
    <w:rsid w:val="007124A7"/>
    <w:rsid w:val="0071293D"/>
    <w:rsid w:val="0071466D"/>
    <w:rsid w:val="00721794"/>
    <w:rsid w:val="00726939"/>
    <w:rsid w:val="007316E3"/>
    <w:rsid w:val="00735915"/>
    <w:rsid w:val="00736933"/>
    <w:rsid w:val="0073717B"/>
    <w:rsid w:val="0074242A"/>
    <w:rsid w:val="00747282"/>
    <w:rsid w:val="00747456"/>
    <w:rsid w:val="00755314"/>
    <w:rsid w:val="0076491B"/>
    <w:rsid w:val="00776D07"/>
    <w:rsid w:val="007A5A36"/>
    <w:rsid w:val="007C072D"/>
    <w:rsid w:val="007C1CE3"/>
    <w:rsid w:val="007C21BE"/>
    <w:rsid w:val="007C2642"/>
    <w:rsid w:val="007D5BEA"/>
    <w:rsid w:val="008048EF"/>
    <w:rsid w:val="00817A86"/>
    <w:rsid w:val="0082105B"/>
    <w:rsid w:val="00831A28"/>
    <w:rsid w:val="00841A37"/>
    <w:rsid w:val="008806FC"/>
    <w:rsid w:val="008814FF"/>
    <w:rsid w:val="0088265A"/>
    <w:rsid w:val="00896B72"/>
    <w:rsid w:val="008A073C"/>
    <w:rsid w:val="008A2876"/>
    <w:rsid w:val="008A49A1"/>
    <w:rsid w:val="008A7131"/>
    <w:rsid w:val="008B123D"/>
    <w:rsid w:val="008C38F7"/>
    <w:rsid w:val="008C787F"/>
    <w:rsid w:val="008D0A50"/>
    <w:rsid w:val="008D1A0B"/>
    <w:rsid w:val="008E68C5"/>
    <w:rsid w:val="00901E78"/>
    <w:rsid w:val="009207DA"/>
    <w:rsid w:val="00926185"/>
    <w:rsid w:val="00926DD4"/>
    <w:rsid w:val="009302B0"/>
    <w:rsid w:val="00930EBF"/>
    <w:rsid w:val="009346B6"/>
    <w:rsid w:val="00941E85"/>
    <w:rsid w:val="00944DE3"/>
    <w:rsid w:val="00950DA3"/>
    <w:rsid w:val="00953DB0"/>
    <w:rsid w:val="00976EEB"/>
    <w:rsid w:val="00983FCB"/>
    <w:rsid w:val="00992524"/>
    <w:rsid w:val="009A0135"/>
    <w:rsid w:val="009B2828"/>
    <w:rsid w:val="009B3BE7"/>
    <w:rsid w:val="009B7BF3"/>
    <w:rsid w:val="009C1583"/>
    <w:rsid w:val="009D5EB4"/>
    <w:rsid w:val="009D7D82"/>
    <w:rsid w:val="009F2BC3"/>
    <w:rsid w:val="009F4DE8"/>
    <w:rsid w:val="009F67AE"/>
    <w:rsid w:val="00A0729D"/>
    <w:rsid w:val="00A13064"/>
    <w:rsid w:val="00A24751"/>
    <w:rsid w:val="00A36659"/>
    <w:rsid w:val="00A46751"/>
    <w:rsid w:val="00A56BE2"/>
    <w:rsid w:val="00A617A7"/>
    <w:rsid w:val="00A64F01"/>
    <w:rsid w:val="00A71405"/>
    <w:rsid w:val="00A821A4"/>
    <w:rsid w:val="00A824CA"/>
    <w:rsid w:val="00A977F7"/>
    <w:rsid w:val="00AA18BC"/>
    <w:rsid w:val="00AA77E2"/>
    <w:rsid w:val="00AC74F4"/>
    <w:rsid w:val="00AD49F2"/>
    <w:rsid w:val="00AD7552"/>
    <w:rsid w:val="00AE14D2"/>
    <w:rsid w:val="00AE695D"/>
    <w:rsid w:val="00AF539E"/>
    <w:rsid w:val="00B12060"/>
    <w:rsid w:val="00B1747C"/>
    <w:rsid w:val="00B21626"/>
    <w:rsid w:val="00B25C2E"/>
    <w:rsid w:val="00B369C0"/>
    <w:rsid w:val="00B434B2"/>
    <w:rsid w:val="00B44086"/>
    <w:rsid w:val="00B61616"/>
    <w:rsid w:val="00B71391"/>
    <w:rsid w:val="00B72C52"/>
    <w:rsid w:val="00B76E1E"/>
    <w:rsid w:val="00B83C07"/>
    <w:rsid w:val="00B83E0E"/>
    <w:rsid w:val="00B94A46"/>
    <w:rsid w:val="00BB0E28"/>
    <w:rsid w:val="00BB4645"/>
    <w:rsid w:val="00BB7014"/>
    <w:rsid w:val="00BB7F9C"/>
    <w:rsid w:val="00BC42F4"/>
    <w:rsid w:val="00BD0E04"/>
    <w:rsid w:val="00BD7B2E"/>
    <w:rsid w:val="00BE7927"/>
    <w:rsid w:val="00BF0255"/>
    <w:rsid w:val="00BF0BEB"/>
    <w:rsid w:val="00C21B3B"/>
    <w:rsid w:val="00C361C8"/>
    <w:rsid w:val="00C46331"/>
    <w:rsid w:val="00C536BF"/>
    <w:rsid w:val="00C57066"/>
    <w:rsid w:val="00C57424"/>
    <w:rsid w:val="00C62D2C"/>
    <w:rsid w:val="00C66378"/>
    <w:rsid w:val="00C70352"/>
    <w:rsid w:val="00C73A1F"/>
    <w:rsid w:val="00C76B54"/>
    <w:rsid w:val="00C80145"/>
    <w:rsid w:val="00C84ADC"/>
    <w:rsid w:val="00C9164F"/>
    <w:rsid w:val="00C9187A"/>
    <w:rsid w:val="00C9334C"/>
    <w:rsid w:val="00C94819"/>
    <w:rsid w:val="00CA0CFC"/>
    <w:rsid w:val="00CB4F1C"/>
    <w:rsid w:val="00CB781E"/>
    <w:rsid w:val="00CD281E"/>
    <w:rsid w:val="00CD5D75"/>
    <w:rsid w:val="00CE28E8"/>
    <w:rsid w:val="00D11370"/>
    <w:rsid w:val="00D25097"/>
    <w:rsid w:val="00D30AE7"/>
    <w:rsid w:val="00D372BE"/>
    <w:rsid w:val="00D41508"/>
    <w:rsid w:val="00D76729"/>
    <w:rsid w:val="00D8382F"/>
    <w:rsid w:val="00D84182"/>
    <w:rsid w:val="00D855E8"/>
    <w:rsid w:val="00D86109"/>
    <w:rsid w:val="00D937DA"/>
    <w:rsid w:val="00D96247"/>
    <w:rsid w:val="00D978CC"/>
    <w:rsid w:val="00DA4941"/>
    <w:rsid w:val="00DA7F5C"/>
    <w:rsid w:val="00DC3B91"/>
    <w:rsid w:val="00DE00AD"/>
    <w:rsid w:val="00DF75E2"/>
    <w:rsid w:val="00E02B16"/>
    <w:rsid w:val="00E15DC9"/>
    <w:rsid w:val="00E21492"/>
    <w:rsid w:val="00E25790"/>
    <w:rsid w:val="00E364AF"/>
    <w:rsid w:val="00E42BB3"/>
    <w:rsid w:val="00E46BB3"/>
    <w:rsid w:val="00E559A6"/>
    <w:rsid w:val="00E653B5"/>
    <w:rsid w:val="00E67F2B"/>
    <w:rsid w:val="00E7171E"/>
    <w:rsid w:val="00E80E77"/>
    <w:rsid w:val="00E92CF5"/>
    <w:rsid w:val="00EA3BCC"/>
    <w:rsid w:val="00EB182B"/>
    <w:rsid w:val="00EB2917"/>
    <w:rsid w:val="00ED1DF3"/>
    <w:rsid w:val="00EE4523"/>
    <w:rsid w:val="00EE497E"/>
    <w:rsid w:val="00F130AE"/>
    <w:rsid w:val="00F2492D"/>
    <w:rsid w:val="00F34F5C"/>
    <w:rsid w:val="00F364C9"/>
    <w:rsid w:val="00F36936"/>
    <w:rsid w:val="00F37724"/>
    <w:rsid w:val="00F40EF5"/>
    <w:rsid w:val="00F47EC5"/>
    <w:rsid w:val="00F56EF9"/>
    <w:rsid w:val="00F65F43"/>
    <w:rsid w:val="00F7512F"/>
    <w:rsid w:val="00F80264"/>
    <w:rsid w:val="00F95979"/>
    <w:rsid w:val="00F96568"/>
    <w:rsid w:val="00F97AAA"/>
    <w:rsid w:val="00FA0CA7"/>
    <w:rsid w:val="00FC4B47"/>
    <w:rsid w:val="00FD057F"/>
    <w:rsid w:val="00FD415A"/>
    <w:rsid w:val="00FE5B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19B3"/>
  <w15:chartTrackingRefBased/>
  <w15:docId w15:val="{4EBC0EE4-5733-4F5A-90B1-D9BAACB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AE14D2"/>
    <w:pPr>
      <w:keepNext/>
      <w:keepLines/>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AE14D2"/>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1"/>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Headingtable">
    <w:name w:val="Heading table"/>
    <w:basedOn w:val="Normal"/>
    <w:qFormat/>
    <w:rsid w:val="00034A4E"/>
    <w:pPr>
      <w:spacing w:before="360"/>
    </w:pPr>
    <w:rPr>
      <w:rFonts w:eastAsiaTheme="majorEastAsia" w:cstheme="majorBidi"/>
      <w:b/>
      <w:bCs/>
      <w:color w:val="1E1544" w:themeColor="text1"/>
    </w:rPr>
  </w:style>
  <w:style w:type="table" w:customStyle="1" w:styleId="AgedCare2">
    <w:name w:val="Aged Care2"/>
    <w:basedOn w:val="TableNormal"/>
    <w:next w:val="TableGrid"/>
    <w:uiPriority w:val="39"/>
    <w:rsid w:val="0007239C"/>
    <w:pPr>
      <w:spacing w:after="240"/>
    </w:pPr>
    <w:rPr>
      <w:rFonts w:ascii="Arial" w:hAnsi="Arial" w:cs="Arial"/>
    </w:rPr>
    <w:tblPr>
      <w:tblBorders>
        <w:top w:val="single" w:sz="4" w:space="0" w:color="78BE43"/>
        <w:bottom w:val="single" w:sz="4" w:space="0" w:color="78BE43"/>
        <w:insideH w:val="single" w:sz="4" w:space="0" w:color="78BE43"/>
      </w:tblBorders>
    </w:tblPr>
    <w:trPr>
      <w:cantSplit/>
    </w:trPr>
    <w:tcPr>
      <w:shd w:val="clear" w:color="auto" w:fill="auto"/>
    </w:tcPr>
    <w:tblStylePr w:type="firstRow">
      <w:rPr>
        <w:rFonts w:ascii="Arial" w:hAnsi="Arial"/>
        <w:b/>
        <w:sz w:val="24"/>
      </w:rPr>
    </w:tblStylePr>
  </w:style>
  <w:style w:type="table" w:customStyle="1" w:styleId="AgedCare1">
    <w:name w:val="Aged Care1"/>
    <w:basedOn w:val="TableNormal"/>
    <w:next w:val="TableGrid"/>
    <w:uiPriority w:val="39"/>
    <w:rsid w:val="00B72C52"/>
    <w:pPr>
      <w:spacing w:after="240"/>
    </w:pPr>
    <w:rPr>
      <w:rFonts w:ascii="Arial" w:hAnsi="Arial" w:cs="Times New Roman"/>
    </w:rPr>
    <w:tblPr>
      <w:tblBorders>
        <w:top w:val="single" w:sz="4" w:space="0" w:color="78BE43"/>
        <w:bottom w:val="single" w:sz="4" w:space="0" w:color="78BE43"/>
        <w:insideH w:val="single" w:sz="4" w:space="0" w:color="78BE43"/>
      </w:tblBorders>
    </w:tblPr>
    <w:trPr>
      <w:cantSplit/>
    </w:trPr>
    <w:tcPr>
      <w:shd w:val="clear" w:color="auto" w:fill="auto"/>
    </w:tcPr>
    <w:tblStylePr w:type="firstRow">
      <w:rPr>
        <w:rFonts w:ascii="Arial" w:hAnsi="Arial"/>
        <w:b/>
        <w:sz w:val="24"/>
      </w:rPr>
    </w:tblStylePr>
  </w:style>
  <w:style w:type="character" w:styleId="Hyperlink">
    <w:name w:val="Hyperlink"/>
    <w:basedOn w:val="DefaultParagraphFont"/>
    <w:uiPriority w:val="99"/>
    <w:unhideWhenUsed/>
    <w:qFormat/>
    <w:rsid w:val="00B12060"/>
    <w:rPr>
      <w:color w:val="1E1545" w:themeColor="hyperlink"/>
      <w:u w:val="single"/>
    </w:rPr>
  </w:style>
  <w:style w:type="character" w:styleId="UnresolvedMention">
    <w:name w:val="Unresolved Mention"/>
    <w:basedOn w:val="DefaultParagraphFont"/>
    <w:uiPriority w:val="99"/>
    <w:semiHidden/>
    <w:unhideWhenUsed/>
    <w:rsid w:val="00B12060"/>
    <w:rPr>
      <w:color w:val="605E5C"/>
      <w:shd w:val="clear" w:color="auto" w:fill="E1DFDD"/>
    </w:rPr>
  </w:style>
  <w:style w:type="paragraph" w:customStyle="1" w:styleId="TableBullet1Normal">
    <w:name w:val="Table Bullet 1 Normal"/>
    <w:basedOn w:val="Normal"/>
    <w:rsid w:val="007124A7"/>
    <w:pPr>
      <w:numPr>
        <w:numId w:val="28"/>
      </w:numPr>
      <w:spacing w:beforeLines="40" w:before="96" w:after="0"/>
      <w:contextualSpacing/>
    </w:pPr>
    <w:rPr>
      <w:rFonts w:eastAsia="Times New Roman" w:cs="Arial"/>
      <w:lang w:val="en-GB"/>
    </w:rPr>
  </w:style>
  <w:style w:type="paragraph" w:customStyle="1" w:styleId="TableBullet2Normal">
    <w:name w:val="Table Bullet 2 Normal"/>
    <w:basedOn w:val="TableBullet1Normal"/>
    <w:rsid w:val="0008601A"/>
    <w:pPr>
      <w:numPr>
        <w:ilvl w:val="1"/>
      </w:numPr>
    </w:pPr>
  </w:style>
  <w:style w:type="paragraph" w:customStyle="1" w:styleId="TableBullet3Normal">
    <w:name w:val="Table Bullet 3 Normal"/>
    <w:basedOn w:val="TableBullet2Normal"/>
    <w:rsid w:val="0008601A"/>
    <w:pPr>
      <w:numPr>
        <w:ilvl w:val="2"/>
      </w:numPr>
    </w:pPr>
  </w:style>
  <w:style w:type="paragraph" w:customStyle="1" w:styleId="TableNumber1Normal">
    <w:name w:val="Table Number 1 Normal"/>
    <w:rsid w:val="0008601A"/>
    <w:pPr>
      <w:numPr>
        <w:ilvl w:val="3"/>
        <w:numId w:val="35"/>
      </w:numPr>
      <w:spacing w:before="60" w:after="60"/>
    </w:pPr>
    <w:rPr>
      <w:rFonts w:eastAsia="Times New Roman" w:cs="Times New Roman"/>
      <w:sz w:val="20"/>
      <w:lang w:val="en-GB"/>
    </w:rPr>
  </w:style>
  <w:style w:type="paragraph" w:customStyle="1" w:styleId="TableNumber2Normal">
    <w:name w:val="Table Number 2 Normal"/>
    <w:basedOn w:val="TableNumber1Normal"/>
    <w:rsid w:val="0008601A"/>
    <w:pPr>
      <w:numPr>
        <w:ilvl w:val="4"/>
      </w:numPr>
    </w:pPr>
  </w:style>
  <w:style w:type="paragraph" w:customStyle="1" w:styleId="TableNumber3Normal">
    <w:name w:val="Table Number 3 Normal"/>
    <w:basedOn w:val="TableNumber2Normal"/>
    <w:rsid w:val="0008601A"/>
    <w:pPr>
      <w:numPr>
        <w:ilvl w:val="5"/>
      </w:numPr>
    </w:pPr>
  </w:style>
  <w:style w:type="numbering" w:customStyle="1" w:styleId="TableBulletsNumbers">
    <w:name w:val="Table Bullets &amp; Numbers"/>
    <w:basedOn w:val="NoList"/>
    <w:uiPriority w:val="99"/>
    <w:rsid w:val="0008601A"/>
    <w:pPr>
      <w:numPr>
        <w:numId w:val="35"/>
      </w:numPr>
    </w:pPr>
  </w:style>
  <w:style w:type="paragraph" w:customStyle="1" w:styleId="DoubleIndentBullet">
    <w:name w:val="Double Indent Bullet"/>
    <w:basedOn w:val="TableBullet1Normal"/>
    <w:rsid w:val="0008601A"/>
    <w:pPr>
      <w:spacing w:before="0" w:after="20" w:line="280" w:lineRule="exact"/>
      <w:ind w:left="1191"/>
    </w:pPr>
    <w:rPr>
      <w:lang w:val="en-AU"/>
    </w:rPr>
  </w:style>
  <w:style w:type="paragraph" w:customStyle="1" w:styleId="DoubleIndentText">
    <w:name w:val="Double Indent Text"/>
    <w:basedOn w:val="Normal"/>
    <w:rsid w:val="0008601A"/>
    <w:pPr>
      <w:spacing w:before="60" w:after="60" w:line="240" w:lineRule="auto"/>
      <w:ind w:left="851"/>
    </w:pPr>
    <w:rPr>
      <w:rFonts w:asciiTheme="minorHAnsi" w:eastAsia="Times New Roman" w:hAnsiTheme="minorHAnsi" w:cs="Times New Roman"/>
      <w:bCs/>
      <w:sz w:val="20"/>
      <w:lang w:val="en-GB"/>
    </w:rPr>
  </w:style>
  <w:style w:type="paragraph" w:styleId="Revision">
    <w:name w:val="Revision"/>
    <w:hidden/>
    <w:uiPriority w:val="99"/>
    <w:semiHidden/>
    <w:rsid w:val="00681F75"/>
    <w:rPr>
      <w:rFonts w:ascii="Arial" w:hAnsi="Arial"/>
    </w:rPr>
  </w:style>
  <w:style w:type="character" w:styleId="FollowedHyperlink">
    <w:name w:val="FollowedHyperlink"/>
    <w:basedOn w:val="DefaultParagraphFont"/>
    <w:uiPriority w:val="99"/>
    <w:semiHidden/>
    <w:unhideWhenUsed/>
    <w:rsid w:val="00AD7552"/>
    <w:rPr>
      <w:color w:val="6D6D70" w:themeColor="followedHyperlink"/>
      <w:u w:val="single"/>
    </w:rPr>
  </w:style>
  <w:style w:type="character" w:styleId="CommentReference">
    <w:name w:val="annotation reference"/>
    <w:basedOn w:val="DefaultParagraphFont"/>
    <w:uiPriority w:val="99"/>
    <w:semiHidden/>
    <w:unhideWhenUsed/>
    <w:rsid w:val="00561C59"/>
    <w:rPr>
      <w:sz w:val="16"/>
      <w:szCs w:val="16"/>
    </w:rPr>
  </w:style>
  <w:style w:type="paragraph" w:styleId="CommentText">
    <w:name w:val="annotation text"/>
    <w:basedOn w:val="Normal"/>
    <w:link w:val="CommentTextChar"/>
    <w:uiPriority w:val="99"/>
    <w:unhideWhenUsed/>
    <w:rsid w:val="00561C59"/>
    <w:pPr>
      <w:spacing w:line="240" w:lineRule="auto"/>
    </w:pPr>
    <w:rPr>
      <w:sz w:val="20"/>
      <w:szCs w:val="20"/>
    </w:rPr>
  </w:style>
  <w:style w:type="character" w:customStyle="1" w:styleId="CommentTextChar">
    <w:name w:val="Comment Text Char"/>
    <w:basedOn w:val="DefaultParagraphFont"/>
    <w:link w:val="CommentText"/>
    <w:uiPriority w:val="99"/>
    <w:rsid w:val="00561C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1C59"/>
    <w:rPr>
      <w:b/>
      <w:bCs/>
    </w:rPr>
  </w:style>
  <w:style w:type="character" w:customStyle="1" w:styleId="CommentSubjectChar">
    <w:name w:val="Comment Subject Char"/>
    <w:basedOn w:val="CommentTextChar"/>
    <w:link w:val="CommentSubject"/>
    <w:uiPriority w:val="99"/>
    <w:semiHidden/>
    <w:rsid w:val="00561C5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35376">
      <w:bodyDiv w:val="1"/>
      <w:marLeft w:val="0"/>
      <w:marRight w:val="0"/>
      <w:marTop w:val="0"/>
      <w:marBottom w:val="0"/>
      <w:divBdr>
        <w:top w:val="none" w:sz="0" w:space="0" w:color="auto"/>
        <w:left w:val="none" w:sz="0" w:space="0" w:color="auto"/>
        <w:bottom w:val="none" w:sz="0" w:space="0" w:color="auto"/>
        <w:right w:val="none" w:sz="0" w:space="0" w:color="auto"/>
      </w:divBdr>
      <w:divsChild>
        <w:div w:id="124662483">
          <w:marLeft w:val="0"/>
          <w:marRight w:val="0"/>
          <w:marTop w:val="0"/>
          <w:marBottom w:val="0"/>
          <w:divBdr>
            <w:top w:val="none" w:sz="0" w:space="0" w:color="auto"/>
            <w:left w:val="none" w:sz="0" w:space="0" w:color="auto"/>
            <w:bottom w:val="none" w:sz="0" w:space="0" w:color="auto"/>
            <w:right w:val="none" w:sz="0" w:space="0" w:color="auto"/>
          </w:divBdr>
        </w:div>
        <w:div w:id="13076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en-agedcaredat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www.health.gov.au/our-work/qi-program/resourc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ealth.gov.au/our-work/qi-program/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yperlink" Target="https://www.myagedcare.gov.au/" TargetMode="External"/><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
        <AccountId xsi:nil="true"/>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1BFB9E15-A8A5-48CF-94F0-F878C882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44</Words>
  <Characters>3823</Characters>
  <Application>Microsoft Office Word</Application>
  <DocSecurity>0</DocSecurity>
  <Lines>108</Lines>
  <Paragraphs>61</Paragraphs>
  <ScaleCrop>false</ScaleCrop>
  <HeadingPairs>
    <vt:vector size="2" baseType="variant">
      <vt:variant>
        <vt:lpstr>Title</vt:lpstr>
      </vt:variant>
      <vt:variant>
        <vt:i4>1</vt:i4>
      </vt:variant>
    </vt:vector>
  </HeadingPairs>
  <TitlesOfParts>
    <vt:vector size="1" baseType="lpstr">
      <vt:lpstr>Fact sheet for clinical care teams – QI Program</vt:lpstr>
    </vt:vector>
  </TitlesOfParts>
  <Company/>
  <LinksUpToDate>false</LinksUpToDate>
  <CharactersWithSpaces>4458</CharactersWithSpaces>
  <SharedDoc>false</SharedDoc>
  <HLinks>
    <vt:vector size="24" baseType="variant">
      <vt:variant>
        <vt:i4>6553706</vt:i4>
      </vt:variant>
      <vt:variant>
        <vt:i4>9</vt:i4>
      </vt:variant>
      <vt:variant>
        <vt:i4>0</vt:i4>
      </vt:variant>
      <vt:variant>
        <vt:i4>5</vt:i4>
      </vt:variant>
      <vt:variant>
        <vt:lpwstr>http://www.health.gov.au/qi-program</vt:lpwstr>
      </vt:variant>
      <vt:variant>
        <vt:lpwstr/>
      </vt:variant>
      <vt:variant>
        <vt:i4>3735585</vt:i4>
      </vt:variant>
      <vt:variant>
        <vt:i4>6</vt:i4>
      </vt:variant>
      <vt:variant>
        <vt:i4>0</vt:i4>
      </vt:variant>
      <vt:variant>
        <vt:i4>5</vt:i4>
      </vt:variant>
      <vt:variant>
        <vt:lpwstr>http://www.myagedcare.gov.au/quality/quality-indicators-aged-care-homes</vt:lpwstr>
      </vt:variant>
      <vt:variant>
        <vt:lpwstr/>
      </vt:variant>
      <vt:variant>
        <vt:i4>6881314</vt:i4>
      </vt:variant>
      <vt:variant>
        <vt:i4>3</vt:i4>
      </vt:variant>
      <vt:variant>
        <vt:i4>0</vt:i4>
      </vt:variant>
      <vt:variant>
        <vt:i4>5</vt:i4>
      </vt:variant>
      <vt:variant>
        <vt:lpwstr>https://www.myagedcare.gov.au/</vt:lpwstr>
      </vt:variant>
      <vt:variant>
        <vt:lpwstr/>
      </vt:variant>
      <vt:variant>
        <vt:i4>65622</vt:i4>
      </vt:variant>
      <vt:variant>
        <vt:i4>0</vt:i4>
      </vt:variant>
      <vt:variant>
        <vt:i4>0</vt:i4>
      </vt:variant>
      <vt:variant>
        <vt:i4>5</vt:i4>
      </vt:variant>
      <vt:variant>
        <vt:lpwstr>https://gen-agedcareda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clinical care teams – QI Program</dc:title>
  <dc:subject>Aged Care</dc:subject>
  <dc:creator>Australian Government Department of Health Disability and Ageing</dc:creator>
  <cp:keywords>aged care reform</cp:keywords>
  <dc:description/>
  <cp:lastModifiedBy>MCCAY, Meryl</cp:lastModifiedBy>
  <cp:revision>56</cp:revision>
  <dcterms:created xsi:type="dcterms:W3CDTF">2025-03-21T00:49:00Z</dcterms:created>
  <dcterms:modified xsi:type="dcterms:W3CDTF">2025-10-31T01:41:00Z</dcterms:modified>
</cp:coreProperties>
</file>